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8F7E" w14:textId="762BCB55" w:rsidR="00706D46" w:rsidRDefault="00706D46" w:rsidP="00706D4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LAPORAN UAS PENGOLAHAN CITRA DIGITAL</w:t>
      </w:r>
    </w:p>
    <w:p w14:paraId="09246D40" w14:textId="5C426590" w:rsidR="00706D46" w:rsidRDefault="00706D46" w:rsidP="00706D4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“SEGMENTASI GAMBAR”</w:t>
      </w:r>
    </w:p>
    <w:p w14:paraId="7A3F3ADF" w14:textId="77777777" w:rsidR="00706D46" w:rsidRDefault="00706D46" w:rsidP="00706D4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0E8C7EDD" w14:textId="72D5DB38" w:rsidR="00706D46" w:rsidRPr="00706D46" w:rsidRDefault="00706D46" w:rsidP="00706D4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id-ID"/>
        </w:rPr>
        <w:drawing>
          <wp:inline distT="0" distB="0" distL="0" distR="0" wp14:anchorId="1147EE3B" wp14:editId="35F03C34">
            <wp:extent cx="1377950" cy="1377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1D25" w14:textId="66C27CFD" w:rsidR="00390939" w:rsidRDefault="00390939" w:rsidP="003909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4E41D90A" w14:textId="3A75E1C3" w:rsidR="00706D46" w:rsidRDefault="00706D46" w:rsidP="003909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id-ID"/>
        </w:rPr>
        <w:t>DISUSUN OLEH :</w:t>
      </w:r>
    </w:p>
    <w:p w14:paraId="5762D526" w14:textId="42E943AB" w:rsidR="00706D46" w:rsidRDefault="00706D46" w:rsidP="003909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id-ID"/>
        </w:rPr>
        <w:t>Parhan Pauzi Salim</w:t>
      </w:r>
    </w:p>
    <w:p w14:paraId="09D5CC51" w14:textId="4B9C438E" w:rsidR="00706D46" w:rsidRDefault="00706D46" w:rsidP="003909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id-ID"/>
        </w:rPr>
        <w:t>F55120095</w:t>
      </w:r>
    </w:p>
    <w:p w14:paraId="44D88E9B" w14:textId="1F657D56" w:rsidR="00706D46" w:rsidRDefault="00706D46" w:rsidP="003909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id-ID"/>
        </w:rPr>
        <w:t>Kelas C</w:t>
      </w:r>
    </w:p>
    <w:p w14:paraId="13861DFE" w14:textId="1B395345" w:rsidR="00706D46" w:rsidRDefault="00706D46" w:rsidP="003909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  <w:lang w:val="id-ID"/>
        </w:rPr>
      </w:pPr>
    </w:p>
    <w:p w14:paraId="013C482D" w14:textId="5F18EDA6" w:rsidR="00706D46" w:rsidRDefault="00706D46" w:rsidP="003909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  <w:lang w:val="id-ID"/>
        </w:rPr>
      </w:pPr>
    </w:p>
    <w:p w14:paraId="5A61DD55" w14:textId="77777777" w:rsidR="00706D46" w:rsidRDefault="00706D46" w:rsidP="003909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  <w:lang w:val="id-ID"/>
        </w:rPr>
      </w:pPr>
    </w:p>
    <w:p w14:paraId="0370FCFF" w14:textId="158F4180" w:rsidR="00706D46" w:rsidRDefault="00706D46" w:rsidP="003909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id-ID"/>
        </w:rPr>
        <w:t>PROGRAM STUDI S1 TEKNIK INFORMATIKA</w:t>
      </w:r>
    </w:p>
    <w:p w14:paraId="33D08BA4" w14:textId="3F413789" w:rsidR="00706D46" w:rsidRDefault="00706D46" w:rsidP="003909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id-ID"/>
        </w:rPr>
        <w:t>JURUSAN TEKNOLOGI INFORMASI</w:t>
      </w:r>
    </w:p>
    <w:p w14:paraId="43FC5351" w14:textId="48ACB39E" w:rsidR="00706D46" w:rsidRDefault="00706D46" w:rsidP="003909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id-ID"/>
        </w:rPr>
        <w:t xml:space="preserve">FAKULTAS TEKNIK </w:t>
      </w:r>
    </w:p>
    <w:p w14:paraId="24739B6D" w14:textId="5701AF07" w:rsidR="00706D46" w:rsidRDefault="00706D46" w:rsidP="003909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id-ID"/>
        </w:rPr>
        <w:t>UNIVERSITAS TADULAKO</w:t>
      </w:r>
    </w:p>
    <w:p w14:paraId="6C551E1A" w14:textId="1870C68E" w:rsidR="00706D46" w:rsidRPr="00363F57" w:rsidRDefault="00706D46" w:rsidP="00706D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id-ID"/>
        </w:rPr>
        <w:t>2022</w:t>
      </w:r>
    </w:p>
    <w:p w14:paraId="731E8543" w14:textId="77777777" w:rsidR="00390939" w:rsidRPr="006211C5" w:rsidRDefault="00390939" w:rsidP="00FE1DE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lastRenderedPageBreak/>
        <w:t>LANGKAH KERJA</w:t>
      </w:r>
    </w:p>
    <w:p w14:paraId="74EB43DD" w14:textId="2BAFDD7D" w:rsidR="00390939" w:rsidRPr="00D959B8" w:rsidRDefault="0083229B" w:rsidP="00FE1DE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Operator</w:t>
      </w:r>
      <w:r w:rsidR="00390939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6F3A4A">
        <w:rPr>
          <w:rFonts w:ascii="Times New Roman" w:hAnsi="Times New Roman" w:cs="Times New Roman"/>
          <w:b/>
          <w:bCs/>
          <w:sz w:val="24"/>
          <w:szCs w:val="32"/>
        </w:rPr>
        <w:t>Gradien Pertama</w:t>
      </w:r>
      <w:r w:rsidR="00FF5BA3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</w:p>
    <w:p w14:paraId="00975E1D" w14:textId="09C097FF" w:rsidR="00390939" w:rsidRDefault="00D72823" w:rsidP="00FE1DE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Operator </w:t>
      </w:r>
      <w:r w:rsidR="00A419E6" w:rsidRPr="0083229B">
        <w:rPr>
          <w:rFonts w:ascii="Times New Roman" w:hAnsi="Times New Roman" w:cs="Times New Roman"/>
          <w:b/>
          <w:bCs/>
          <w:sz w:val="24"/>
          <w:szCs w:val="32"/>
        </w:rPr>
        <w:t>Sobel</w:t>
      </w:r>
    </w:p>
    <w:p w14:paraId="4A023682" w14:textId="1B386E5F" w:rsidR="00390939" w:rsidRPr="00D959B8" w:rsidRDefault="00AD01EA" w:rsidP="00FE1DE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uat</w:t>
      </w:r>
      <w:r w:rsidR="00390939" w:rsidRPr="00D959B8">
        <w:rPr>
          <w:rFonts w:ascii="Times New Roman" w:hAnsi="Times New Roman" w:cs="Times New Roman"/>
          <w:sz w:val="24"/>
          <w:szCs w:val="32"/>
        </w:rPr>
        <w:t xml:space="preserve"> </w:t>
      </w:r>
      <w:r w:rsidR="00390939" w:rsidRPr="000D75EF">
        <w:rPr>
          <w:rFonts w:ascii="Times New Roman" w:hAnsi="Times New Roman" w:cs="Times New Roman"/>
          <w:i/>
          <w:iCs/>
          <w:sz w:val="24"/>
          <w:szCs w:val="32"/>
        </w:rPr>
        <w:t>project</w:t>
      </w:r>
      <w:r>
        <w:rPr>
          <w:rFonts w:ascii="Times New Roman" w:hAnsi="Times New Roman" w:cs="Times New Roman"/>
          <w:sz w:val="24"/>
          <w:szCs w:val="32"/>
        </w:rPr>
        <w:t xml:space="preserve"> baru dengan </w:t>
      </w:r>
      <w:r w:rsidR="00390939" w:rsidRPr="00D959B8">
        <w:rPr>
          <w:rFonts w:ascii="Times New Roman" w:hAnsi="Times New Roman" w:cs="Times New Roman"/>
          <w:sz w:val="24"/>
          <w:szCs w:val="32"/>
        </w:rPr>
        <w:t xml:space="preserve">klik </w:t>
      </w:r>
      <w:r w:rsidR="00390939" w:rsidRPr="00D959B8">
        <w:rPr>
          <w:rFonts w:ascii="Times New Roman" w:hAnsi="Times New Roman" w:cs="Times New Roman"/>
          <w:i/>
          <w:iCs/>
          <w:sz w:val="24"/>
          <w:szCs w:val="32"/>
        </w:rPr>
        <w:t>“New”</w:t>
      </w:r>
      <w:r w:rsidR="00390939" w:rsidRPr="00D959B8">
        <w:rPr>
          <w:rFonts w:ascii="Times New Roman" w:hAnsi="Times New Roman" w:cs="Times New Roman"/>
          <w:sz w:val="24"/>
          <w:szCs w:val="32"/>
        </w:rPr>
        <w:t xml:space="preserve"> kemudian pilih </w:t>
      </w:r>
      <w:r w:rsidR="0054484D">
        <w:rPr>
          <w:rFonts w:ascii="Times New Roman" w:hAnsi="Times New Roman" w:cs="Times New Roman"/>
          <w:i/>
          <w:iCs/>
          <w:sz w:val="24"/>
          <w:szCs w:val="32"/>
        </w:rPr>
        <w:t>“</w:t>
      </w:r>
      <w:r w:rsidR="00E3648B" w:rsidRPr="00E3648B">
        <w:rPr>
          <w:rFonts w:ascii="Times New Roman" w:hAnsi="Times New Roman" w:cs="Times New Roman"/>
          <w:i/>
          <w:iCs/>
          <w:sz w:val="24"/>
          <w:szCs w:val="32"/>
        </w:rPr>
        <w:t>Script</w:t>
      </w:r>
      <w:r w:rsidR="0054484D">
        <w:rPr>
          <w:rFonts w:ascii="Times New Roman" w:hAnsi="Times New Roman" w:cs="Times New Roman"/>
          <w:i/>
          <w:iCs/>
          <w:sz w:val="24"/>
          <w:szCs w:val="32"/>
        </w:rPr>
        <w:t>”.</w:t>
      </w:r>
    </w:p>
    <w:p w14:paraId="235E260A" w14:textId="50C1A25D" w:rsidR="00390939" w:rsidRPr="00D72823" w:rsidRDefault="00AD01EA" w:rsidP="00D7282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0FD1ED28" wp14:editId="18814225">
            <wp:extent cx="4029075" cy="1093905"/>
            <wp:effectExtent l="19050" t="19050" r="0" b="0"/>
            <wp:docPr id="2" name="Picture 2" descr="E:\MUTIARA SARI\KULIAH\Semester 4\Pengolahan Citra Digital\Praktikum\Pert2\2022-03-22 13_45_42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UTIARA SARI\KULIAH\Semester 4\Pengolahan Citra Digital\Praktikum\Pert2\2022-03-22 13_45_42-MATLAB R2016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288" cy="1112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61B8E" w14:textId="107AEFBF" w:rsidR="00390939" w:rsidRDefault="0054484D" w:rsidP="00FE1DE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Ketikkan </w:t>
      </w:r>
      <w:r w:rsidR="00E3648B" w:rsidRPr="00E3648B">
        <w:rPr>
          <w:rFonts w:ascii="Times New Roman" w:hAnsi="Times New Roman" w:cs="Times New Roman"/>
          <w:i/>
          <w:sz w:val="24"/>
          <w:szCs w:val="32"/>
        </w:rPr>
        <w:t>script</w:t>
      </w:r>
      <w:r>
        <w:rPr>
          <w:rFonts w:ascii="Times New Roman" w:hAnsi="Times New Roman" w:cs="Times New Roman"/>
          <w:sz w:val="24"/>
          <w:szCs w:val="32"/>
        </w:rPr>
        <w:t xml:space="preserve"> berikut ini </w:t>
      </w:r>
    </w:p>
    <w:p w14:paraId="2FBC1331" w14:textId="130E6D75" w:rsidR="00390939" w:rsidRDefault="00D72823" w:rsidP="00FF5BA3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4D33BB3B" wp14:editId="0C1E27BD">
            <wp:extent cx="4031311" cy="2265128"/>
            <wp:effectExtent l="19050" t="19050" r="7620" b="1905"/>
            <wp:docPr id="1" name="Picture 1" descr="E:\MUTIARA SARI\KULIAH\Semester 4\Pengolahan Citra Digital\Praktikum\Pert4\2022-04-02 12_23_39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UTIARA SARI\KULIAH\Semester 4\Pengolahan Citra Digital\Praktikum\Pert4\2022-04-02 12_23_39-MATLAB R2016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11" cy="22651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332B3" w14:textId="64C7791E" w:rsidR="00FF5BA3" w:rsidRDefault="00FF5BA3" w:rsidP="00FF5BA3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3E667FED" wp14:editId="573C0FCF">
            <wp:extent cx="4031311" cy="1630017"/>
            <wp:effectExtent l="19050" t="19050" r="7620" b="8890"/>
            <wp:docPr id="3" name="Picture 3" descr="E:\MUTIARA SARI\KULIAH\Semester 4\Pengolahan Citra Digital\Praktikum\Pert4\2022-04-02 12_23_56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UTIARA SARI\KULIAH\Semester 4\Pengolahan Citra Digital\Praktikum\Pert4\2022-04-02 12_23_56-MATLAB R201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9"/>
                    <a:stretch/>
                  </pic:blipFill>
                  <pic:spPr bwMode="auto">
                    <a:xfrm>
                      <a:off x="0" y="0"/>
                      <a:ext cx="4044678" cy="16354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5958" w14:textId="6EE50D61" w:rsidR="00FF5BA3" w:rsidRDefault="00FF5BA3" w:rsidP="00FF5BA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Buat lagi satu </w:t>
      </w:r>
      <w:r w:rsidR="00A419E6" w:rsidRPr="00A419E6">
        <w:rPr>
          <w:rFonts w:ascii="Times New Roman" w:hAnsi="Times New Roman" w:cs="Times New Roman"/>
          <w:i/>
          <w:sz w:val="24"/>
          <w:szCs w:val="32"/>
        </w:rPr>
        <w:t>file</w:t>
      </w:r>
      <w:r>
        <w:rPr>
          <w:rFonts w:ascii="Times New Roman" w:hAnsi="Times New Roman" w:cs="Times New Roman"/>
          <w:sz w:val="24"/>
          <w:szCs w:val="32"/>
        </w:rPr>
        <w:t xml:space="preserve"> baru dan ketikkan script berikut ini sebagai </w:t>
      </w:r>
      <w:r w:rsidR="007C221F" w:rsidRPr="007C221F">
        <w:rPr>
          <w:rFonts w:ascii="Times New Roman" w:hAnsi="Times New Roman" w:cs="Times New Roman"/>
          <w:i/>
          <w:sz w:val="24"/>
          <w:szCs w:val="32"/>
        </w:rPr>
        <w:t>source code</w:t>
      </w:r>
      <w:r>
        <w:rPr>
          <w:rFonts w:ascii="Times New Roman" w:hAnsi="Times New Roman" w:cs="Times New Roman"/>
          <w:sz w:val="24"/>
          <w:szCs w:val="32"/>
        </w:rPr>
        <w:t xml:space="preserve"> input nya </w:t>
      </w:r>
    </w:p>
    <w:p w14:paraId="39AF81AD" w14:textId="1AD245CF" w:rsidR="00FF5BA3" w:rsidRDefault="00FF5BA3" w:rsidP="00FF5BA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4AED7BBC" wp14:editId="6F65017C">
            <wp:extent cx="4031310" cy="1152939"/>
            <wp:effectExtent l="19050" t="19050" r="7620" b="9525"/>
            <wp:docPr id="4" name="Picture 4" descr="E:\MUTIARA SARI\KULIAH\Semester 4\Pengolahan Citra Digital\Praktikum\Pert4\2022-04-02 12_24_14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UTIARA SARI\KULIAH\Semester 4\Pengolahan Citra Digital\Praktikum\Pert4\2022-04-02 12_24_14-MATLAB R201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" b="48221"/>
                    <a:stretch/>
                  </pic:blipFill>
                  <pic:spPr bwMode="auto">
                    <a:xfrm>
                      <a:off x="0" y="0"/>
                      <a:ext cx="4005240" cy="114548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6D64E" w14:textId="77777777" w:rsidR="00FF5BA3" w:rsidRDefault="00FF5BA3" w:rsidP="00FF5BA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C6775E">
        <w:rPr>
          <w:rFonts w:ascii="Times New Roman" w:hAnsi="Times New Roman" w:cs="Times New Roman"/>
          <w:sz w:val="24"/>
          <w:szCs w:val="32"/>
        </w:rPr>
        <w:lastRenderedPageBreak/>
        <w:t>Menyimpan kode program dengan format .m.</w:t>
      </w:r>
    </w:p>
    <w:p w14:paraId="6888234F" w14:textId="77777777" w:rsidR="00FF5BA3" w:rsidRDefault="00FF5BA3" w:rsidP="00FF5BA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49BF77A6" wp14:editId="515DEF00">
            <wp:extent cx="4029893" cy="1415332"/>
            <wp:effectExtent l="19050" t="19050" r="0" b="0"/>
            <wp:docPr id="47" name="Picture 47" descr="E:\MUTIARA SARI\KULIAH\Semester 4\Pengolahan Citra Digital\Praktikum\Pert2\2022-03-22 13_57_24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UTIARA SARI\KULIAH\Semester 4\Pengolahan Citra Digital\Praktikum\Pert2\2022-03-22 13_57_24-MATLAB R2016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61" cy="14533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D1DE5" w14:textId="78C48C03" w:rsidR="00390939" w:rsidRDefault="00FF5BA3" w:rsidP="00FE1DE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Operator Turunan Kedua</w:t>
      </w:r>
    </w:p>
    <w:p w14:paraId="6560AD23" w14:textId="652A3903" w:rsidR="00390939" w:rsidRDefault="00FF5BA3" w:rsidP="00FE1DE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Laplacian of Gaussian (LOG)</w:t>
      </w:r>
    </w:p>
    <w:p w14:paraId="48DEF47A" w14:textId="4E45B115" w:rsidR="00390939" w:rsidRDefault="00390939" w:rsidP="00FE1DE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32"/>
        </w:rPr>
      </w:pPr>
      <w:bookmarkStart w:id="0" w:name="_Hlk98272645"/>
      <w:r w:rsidRPr="000D75EF">
        <w:rPr>
          <w:rFonts w:ascii="Times New Roman" w:hAnsi="Times New Roman" w:cs="Times New Roman"/>
          <w:sz w:val="24"/>
          <w:szCs w:val="32"/>
        </w:rPr>
        <w:t xml:space="preserve">Membuat </w:t>
      </w:r>
      <w:r w:rsidRPr="00B010DA">
        <w:rPr>
          <w:rFonts w:ascii="Times New Roman" w:hAnsi="Times New Roman" w:cs="Times New Roman"/>
          <w:i/>
          <w:iCs/>
          <w:sz w:val="24"/>
          <w:szCs w:val="32"/>
        </w:rPr>
        <w:t>project</w:t>
      </w:r>
      <w:r w:rsidRPr="000D75EF">
        <w:rPr>
          <w:rFonts w:ascii="Times New Roman" w:hAnsi="Times New Roman" w:cs="Times New Roman"/>
          <w:sz w:val="24"/>
          <w:szCs w:val="32"/>
        </w:rPr>
        <w:t xml:space="preserve"> baru dengan mengklik </w:t>
      </w:r>
      <w:r w:rsidRPr="000D75EF">
        <w:rPr>
          <w:rFonts w:ascii="Times New Roman" w:hAnsi="Times New Roman" w:cs="Times New Roman"/>
          <w:i/>
          <w:iCs/>
          <w:sz w:val="24"/>
          <w:szCs w:val="32"/>
        </w:rPr>
        <w:t>“New”</w:t>
      </w:r>
      <w:r w:rsidRPr="000D75EF">
        <w:rPr>
          <w:rFonts w:ascii="Times New Roman" w:hAnsi="Times New Roman" w:cs="Times New Roman"/>
          <w:sz w:val="24"/>
          <w:szCs w:val="32"/>
        </w:rPr>
        <w:t xml:space="preserve"> kemudian pilih </w:t>
      </w:r>
      <w:r w:rsidRPr="000D75EF">
        <w:rPr>
          <w:rFonts w:ascii="Times New Roman" w:hAnsi="Times New Roman" w:cs="Times New Roman"/>
          <w:i/>
          <w:iCs/>
          <w:sz w:val="24"/>
          <w:szCs w:val="32"/>
        </w:rPr>
        <w:t>“</w:t>
      </w:r>
      <w:r w:rsidR="00E3648B" w:rsidRPr="00E3648B">
        <w:rPr>
          <w:rFonts w:ascii="Times New Roman" w:hAnsi="Times New Roman" w:cs="Times New Roman"/>
          <w:i/>
          <w:iCs/>
          <w:sz w:val="24"/>
          <w:szCs w:val="32"/>
        </w:rPr>
        <w:t>Script</w:t>
      </w:r>
      <w:r w:rsidRPr="000D75EF">
        <w:rPr>
          <w:rFonts w:ascii="Times New Roman" w:hAnsi="Times New Roman" w:cs="Times New Roman"/>
          <w:i/>
          <w:iCs/>
          <w:sz w:val="24"/>
          <w:szCs w:val="32"/>
        </w:rPr>
        <w:t>”.</w:t>
      </w:r>
    </w:p>
    <w:p w14:paraId="2FE91B48" w14:textId="3D613E45" w:rsidR="00390939" w:rsidRPr="006B0935" w:rsidRDefault="006B0935" w:rsidP="006B093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iCs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5F1DB3B8" wp14:editId="4ADBE4B6">
            <wp:extent cx="4023986" cy="1510748"/>
            <wp:effectExtent l="19050" t="19050" r="0" b="0"/>
            <wp:docPr id="56" name="Picture 56" descr="E:\MUTIARA SARI\KULIAH\Semester 4\Pengolahan Citra Digital\Praktikum\Pert2\2022-03-22 13_45_42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UTIARA SARI\KULIAH\Semester 4\Pengolahan Citra Digital\Praktikum\Pert2\2022-03-22 13_45_42-MATLAB R2016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59" cy="15397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CC87519" w14:textId="00BF2E14" w:rsidR="00390939" w:rsidRDefault="006B0935" w:rsidP="00FE1DE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Ketikkan </w:t>
      </w:r>
      <w:r w:rsidR="00FF5BA3">
        <w:rPr>
          <w:rFonts w:ascii="Times New Roman" w:hAnsi="Times New Roman" w:cs="Times New Roman"/>
          <w:sz w:val="24"/>
          <w:szCs w:val="32"/>
        </w:rPr>
        <w:t xml:space="preserve"> kode program untuk </w:t>
      </w:r>
      <w:r w:rsidR="007C221F" w:rsidRPr="007C221F">
        <w:rPr>
          <w:rFonts w:ascii="Times New Roman" w:hAnsi="Times New Roman" w:cs="Times New Roman"/>
          <w:i/>
          <w:sz w:val="24"/>
          <w:szCs w:val="32"/>
        </w:rPr>
        <w:t>source code</w:t>
      </w:r>
      <w:r w:rsidR="00FF5BA3">
        <w:rPr>
          <w:rFonts w:ascii="Times New Roman" w:hAnsi="Times New Roman" w:cs="Times New Roman"/>
          <w:sz w:val="24"/>
          <w:szCs w:val="32"/>
        </w:rPr>
        <w:t xml:space="preserve"> function nya</w:t>
      </w:r>
    </w:p>
    <w:p w14:paraId="5140EEB0" w14:textId="6FB69AD2" w:rsidR="00390939" w:rsidRDefault="00FF5BA3" w:rsidP="00FF5BA3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761195BE" wp14:editId="76DD3CD3">
            <wp:extent cx="4031308" cy="1733385"/>
            <wp:effectExtent l="19050" t="19050" r="7620" b="635"/>
            <wp:docPr id="5" name="Picture 5" descr="E:\MUTIARA SARI\KULIAH\Semester 4\Pengolahan Citra Digital\Praktikum\Pert4\2022-04-02 12_24_28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UTIARA SARI\KULIAH\Semester 4\Pengolahan Citra Digital\Praktikum\Pert4\2022-04-02 12_24_28-MATLAB R2016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906" cy="17375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E2D54" w14:textId="35A23C4C" w:rsidR="00FF5BA3" w:rsidRDefault="00FF5BA3" w:rsidP="00390939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7D45BE43" wp14:editId="470FD8A6">
            <wp:extent cx="4031311" cy="1653871"/>
            <wp:effectExtent l="19050" t="19050" r="7620" b="3810"/>
            <wp:docPr id="6" name="Picture 6" descr="E:\MUTIARA SARI\KULIAH\Semester 4\Pengolahan Citra Digital\Praktikum\Pert4\2022-04-02 12_24_38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UTIARA SARI\KULIAH\Semester 4\Pengolahan Citra Digital\Praktikum\Pert4\2022-04-02 12_24_38-MATLAB R201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2" b="3015"/>
                    <a:stretch/>
                  </pic:blipFill>
                  <pic:spPr bwMode="auto">
                    <a:xfrm>
                      <a:off x="0" y="0"/>
                      <a:ext cx="4033037" cy="16545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36191" w14:textId="67D0F2CC" w:rsidR="00FF5BA3" w:rsidRDefault="00FF5BA3" w:rsidP="00FE1DE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 xml:space="preserve">Lalu buat lagi satu </w:t>
      </w:r>
      <w:r w:rsidR="00A419E6" w:rsidRPr="00A419E6">
        <w:rPr>
          <w:rFonts w:ascii="Times New Roman" w:hAnsi="Times New Roman" w:cs="Times New Roman"/>
          <w:i/>
          <w:sz w:val="24"/>
          <w:szCs w:val="32"/>
        </w:rPr>
        <w:t>file</w:t>
      </w:r>
      <w:r>
        <w:rPr>
          <w:rFonts w:ascii="Times New Roman" w:hAnsi="Times New Roman" w:cs="Times New Roman"/>
          <w:sz w:val="24"/>
          <w:szCs w:val="32"/>
        </w:rPr>
        <w:t xml:space="preserve"> baru untuk mengetikkan </w:t>
      </w:r>
      <w:r w:rsidR="007C221F" w:rsidRPr="007C221F">
        <w:rPr>
          <w:rFonts w:ascii="Times New Roman" w:hAnsi="Times New Roman" w:cs="Times New Roman"/>
          <w:i/>
          <w:sz w:val="24"/>
          <w:szCs w:val="32"/>
        </w:rPr>
        <w:t>source code</w:t>
      </w:r>
      <w:r>
        <w:rPr>
          <w:rFonts w:ascii="Times New Roman" w:hAnsi="Times New Roman" w:cs="Times New Roman"/>
          <w:sz w:val="24"/>
          <w:szCs w:val="32"/>
        </w:rPr>
        <w:t xml:space="preserve"> input nya</w:t>
      </w:r>
    </w:p>
    <w:p w14:paraId="500A9763" w14:textId="133900C6" w:rsidR="00FF5BA3" w:rsidRDefault="00FF5BA3" w:rsidP="00FF5BA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606CAF5F" wp14:editId="13CEECA5">
            <wp:extent cx="4031311" cy="1192695"/>
            <wp:effectExtent l="19050" t="19050" r="7620" b="7620"/>
            <wp:docPr id="7" name="Picture 7" descr="E:\MUTIARA SARI\KULIAH\Semester 4\Pengolahan Citra Digital\Praktikum\Pert4\2022-04-02 12_24_47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UTIARA SARI\KULIAH\Semester 4\Pengolahan Citra Digital\Praktikum\Pert4\2022-04-02 12_24_47-MATLAB R201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19"/>
                    <a:stretch/>
                  </pic:blipFill>
                  <pic:spPr bwMode="auto">
                    <a:xfrm>
                      <a:off x="0" y="0"/>
                      <a:ext cx="4033407" cy="119331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1AF07" w14:textId="40DBAE14" w:rsidR="00390939" w:rsidRDefault="00390939" w:rsidP="00FE1DE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</w:t>
      </w:r>
      <w:r w:rsidRPr="004F1A6A">
        <w:rPr>
          <w:rFonts w:ascii="Times New Roman" w:hAnsi="Times New Roman" w:cs="Times New Roman"/>
          <w:sz w:val="24"/>
          <w:szCs w:val="32"/>
        </w:rPr>
        <w:t xml:space="preserve">enyimpan </w:t>
      </w:r>
      <w:r w:rsidR="00A419E6" w:rsidRPr="00A419E6">
        <w:rPr>
          <w:rFonts w:ascii="Times New Roman" w:hAnsi="Times New Roman" w:cs="Times New Roman"/>
          <w:i/>
          <w:iCs/>
          <w:sz w:val="24"/>
          <w:szCs w:val="32"/>
        </w:rPr>
        <w:t>file</w:t>
      </w:r>
      <w:r w:rsidRPr="004F1A6A">
        <w:rPr>
          <w:rFonts w:ascii="Times New Roman" w:hAnsi="Times New Roman" w:cs="Times New Roman"/>
          <w:sz w:val="24"/>
          <w:szCs w:val="32"/>
        </w:rPr>
        <w:t xml:space="preserve"> kode program dengan format .m.</w:t>
      </w:r>
    </w:p>
    <w:p w14:paraId="18747843" w14:textId="2CD877BB" w:rsidR="00390939" w:rsidRPr="006B0935" w:rsidRDefault="00167543" w:rsidP="006B093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07761814" wp14:editId="58867442">
            <wp:extent cx="4029893" cy="1415332"/>
            <wp:effectExtent l="19050" t="19050" r="0" b="0"/>
            <wp:docPr id="11" name="Picture 11" descr="E:\MUTIARA SARI\KULIAH\Semester 4\Pengolahan Citra Digital\Praktikum\Pert2\2022-03-22 13_57_24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UTIARA SARI\KULIAH\Semester 4\Pengolahan Citra Digital\Praktikum\Pert2\2022-03-22 13_57_24-MATLAB R2016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61" cy="14533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F0888" w14:textId="334D26A8" w:rsidR="00390939" w:rsidRDefault="00167543" w:rsidP="00FE1DE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Aplikasi Deteksi Tepi</w:t>
      </w:r>
    </w:p>
    <w:p w14:paraId="12E15DBB" w14:textId="67BFD145" w:rsidR="00167543" w:rsidRPr="00167543" w:rsidRDefault="00167543" w:rsidP="00167543">
      <w:pPr>
        <w:pStyle w:val="ListParagraph"/>
        <w:numPr>
          <w:ilvl w:val="0"/>
          <w:numId w:val="29"/>
        </w:num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32"/>
        </w:rPr>
      </w:pPr>
      <w:r>
        <w:rPr>
          <w:rFonts w:ascii="Times New Roman" w:hAnsi="Times New Roman" w:cs="Times New Roman"/>
          <w:iCs/>
          <w:sz w:val="24"/>
          <w:szCs w:val="32"/>
        </w:rPr>
        <w:t xml:space="preserve">Buat </w:t>
      </w:r>
      <w:r w:rsidRPr="007C221F">
        <w:rPr>
          <w:rFonts w:ascii="Times New Roman" w:hAnsi="Times New Roman" w:cs="Times New Roman"/>
          <w:i/>
          <w:iCs/>
          <w:sz w:val="24"/>
          <w:szCs w:val="32"/>
        </w:rPr>
        <w:t>app guide</w:t>
      </w:r>
      <w:r>
        <w:rPr>
          <w:rFonts w:ascii="Times New Roman" w:hAnsi="Times New Roman" w:cs="Times New Roman"/>
          <w:iCs/>
          <w:sz w:val="24"/>
          <w:szCs w:val="32"/>
        </w:rPr>
        <w:t xml:space="preserve"> baru dengan cara seperti ini</w:t>
      </w:r>
    </w:p>
    <w:p w14:paraId="2379BE52" w14:textId="70FF9FC7" w:rsidR="00390939" w:rsidRPr="00167543" w:rsidRDefault="00167543" w:rsidP="0016754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iCs/>
          <w:sz w:val="24"/>
          <w:szCs w:val="32"/>
        </w:rPr>
      </w:pPr>
      <w:r>
        <w:rPr>
          <w:rFonts w:ascii="Times New Roman" w:hAnsi="Times New Roman" w:cs="Times New Roman"/>
          <w:iCs/>
          <w:noProof/>
          <w:sz w:val="24"/>
          <w:szCs w:val="32"/>
          <w:lang w:bidi="ar-SA"/>
        </w:rPr>
        <w:drawing>
          <wp:inline distT="0" distB="0" distL="0" distR="0" wp14:anchorId="51BBF26C" wp14:editId="2C0475BA">
            <wp:extent cx="4267200" cy="3981450"/>
            <wp:effectExtent l="19050" t="19050" r="0" b="0"/>
            <wp:docPr id="8" name="Picture 8" descr="E:\MUTIARA SARI\KULIAH\Semester 4\Pengolahan Citra Digital\Praktikum\Pert4\2022-04-02 11_47_56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UTIARA SARI\KULIAH\Semester 4\Pengolahan Citra Digital\Praktikum\Pert4\2022-04-02 11_47_56-MATLAB R201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5"/>
                    <a:stretch/>
                  </pic:blipFill>
                  <pic:spPr bwMode="auto">
                    <a:xfrm>
                      <a:off x="0" y="0"/>
                      <a:ext cx="4267557" cy="398178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0E405" w14:textId="15D6AD05" w:rsidR="00EF4DE4" w:rsidRDefault="00167543" w:rsidP="00167543">
      <w:pPr>
        <w:pStyle w:val="ListParagraph"/>
        <w:numPr>
          <w:ilvl w:val="0"/>
          <w:numId w:val="2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 xml:space="preserve">Lalu pilih </w:t>
      </w:r>
      <w:r w:rsidRPr="007C221F">
        <w:rPr>
          <w:rFonts w:ascii="Times New Roman" w:hAnsi="Times New Roman" w:cs="Times New Roman"/>
          <w:i/>
          <w:sz w:val="24"/>
          <w:szCs w:val="32"/>
        </w:rPr>
        <w:t>Blank GUI</w:t>
      </w:r>
    </w:p>
    <w:p w14:paraId="67B845B2" w14:textId="47872E0F" w:rsidR="00167543" w:rsidRPr="00167543" w:rsidRDefault="00167543" w:rsidP="0016754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6412BC74" wp14:editId="24F604F8">
            <wp:extent cx="4267200" cy="2667000"/>
            <wp:effectExtent l="19050" t="19050" r="0" b="0"/>
            <wp:docPr id="9" name="Picture 9" descr="E:\MUTIARA SARI\KULIAH\Semester 4\Pengolahan Citra Digital\Praktikum\Pert4\2022-04-02 11_48_32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UTIARA SARI\KULIAH\Semester 4\Pengolahan Citra Digital\Praktikum\Pert4\2022-04-02 11_48_32-MATLAB R2016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1" cy="26682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7C46A" w14:textId="787C443C" w:rsidR="00390939" w:rsidRDefault="00167543" w:rsidP="00167543">
      <w:pPr>
        <w:pStyle w:val="ListParagraph"/>
        <w:numPr>
          <w:ilvl w:val="0"/>
          <w:numId w:val="2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Lalu atur tampilan aplikasinya menjadi seperti ini</w:t>
      </w:r>
    </w:p>
    <w:p w14:paraId="0BD2FADB" w14:textId="08F92619" w:rsidR="00167543" w:rsidRDefault="00167543" w:rsidP="0016754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5CA40DE2" wp14:editId="32B61228">
            <wp:extent cx="4267200" cy="3322606"/>
            <wp:effectExtent l="19050" t="19050" r="0" b="0"/>
            <wp:docPr id="10" name="Picture 10" descr="E:\MUTIARA SARI\KULIAH\Semester 4\Pengolahan Citra Digital\Praktikum\Pert4\2022-04-02 11_57_07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UTIARA SARI\KULIAH\Semester 4\Pengolahan Citra Digital\Praktikum\Pert4\2022-04-02 11_57_07-MATLAB R2016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86" cy="3325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75370" w14:textId="43F7C52A" w:rsidR="00167543" w:rsidRDefault="00167543" w:rsidP="00167543">
      <w:pPr>
        <w:pStyle w:val="ListParagraph"/>
        <w:numPr>
          <w:ilvl w:val="0"/>
          <w:numId w:val="2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Setelah itu klik editor untuk menyimpan desain aplikasi dan sekaligus membuka </w:t>
      </w:r>
      <w:r w:rsidR="007C221F" w:rsidRPr="007C221F">
        <w:rPr>
          <w:rFonts w:ascii="Times New Roman" w:hAnsi="Times New Roman" w:cs="Times New Roman"/>
          <w:i/>
          <w:sz w:val="24"/>
          <w:szCs w:val="32"/>
        </w:rPr>
        <w:t>source code</w:t>
      </w:r>
      <w:r>
        <w:rPr>
          <w:rFonts w:ascii="Times New Roman" w:hAnsi="Times New Roman" w:cs="Times New Roman"/>
          <w:sz w:val="24"/>
          <w:szCs w:val="32"/>
        </w:rPr>
        <w:t xml:space="preserve"> nya</w:t>
      </w:r>
    </w:p>
    <w:p w14:paraId="6D64AD48" w14:textId="5B110D80" w:rsidR="00167543" w:rsidRDefault="00167543" w:rsidP="0016754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383FDC9D" wp14:editId="1004ADA0">
            <wp:extent cx="4267197" cy="866775"/>
            <wp:effectExtent l="19050" t="19050" r="635" b="0"/>
            <wp:docPr id="12" name="Picture 12" descr="E:\MUTIARA SARI\KULIAH\Semester 4\Pengolahan Citra Digital\Praktikum\Pert4\2022-04-02 11_57_07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UTIARA SARI\KULIAH\Semester 4\Pengolahan Citra Digital\Praktikum\Pert4\2022-04-02 11_57_07-MATLAB R201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10"/>
                    <a:stretch/>
                  </pic:blipFill>
                  <pic:spPr bwMode="auto">
                    <a:xfrm>
                      <a:off x="0" y="0"/>
                      <a:ext cx="4271386" cy="86762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6F87E" w14:textId="2F0A3732" w:rsidR="00167543" w:rsidRDefault="00167543" w:rsidP="00167543">
      <w:pPr>
        <w:pStyle w:val="ListParagraph"/>
        <w:numPr>
          <w:ilvl w:val="0"/>
          <w:numId w:val="2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Maka akan muncul tampilan seperti ini</w:t>
      </w:r>
    </w:p>
    <w:p w14:paraId="166B578B" w14:textId="423495E8" w:rsidR="00167543" w:rsidRDefault="00167543" w:rsidP="0016754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3C842FEE" wp14:editId="5B8F7139">
            <wp:extent cx="4286250" cy="2295525"/>
            <wp:effectExtent l="19050" t="19050" r="0" b="9525"/>
            <wp:docPr id="13" name="Picture 13" descr="E:\MUTIARA SARI\KULIAH\Semester 4\Pengolahan Citra Digital\Praktikum\Pert4\2022-04-02 12_25_02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UTIARA SARI\KULIAH\Semester 4\Pengolahan Citra Digital\Praktikum\Pert4\2022-04-02 12_25_02-MATLAB R2016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67" cy="2301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77A3D" w14:textId="7FA452C4" w:rsidR="00167543" w:rsidRDefault="00167543" w:rsidP="00167543">
      <w:pPr>
        <w:pStyle w:val="ListParagraph"/>
        <w:numPr>
          <w:ilvl w:val="0"/>
          <w:numId w:val="2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Ketikkan </w:t>
      </w:r>
      <w:r w:rsidR="007C221F" w:rsidRPr="007C221F">
        <w:rPr>
          <w:rFonts w:ascii="Times New Roman" w:hAnsi="Times New Roman" w:cs="Times New Roman"/>
          <w:i/>
          <w:sz w:val="24"/>
          <w:szCs w:val="32"/>
        </w:rPr>
        <w:t>source code</w:t>
      </w:r>
      <w:r>
        <w:rPr>
          <w:rFonts w:ascii="Times New Roman" w:hAnsi="Times New Roman" w:cs="Times New Roman"/>
          <w:sz w:val="24"/>
          <w:szCs w:val="32"/>
        </w:rPr>
        <w:t xml:space="preserve"> open seperti ini</w:t>
      </w:r>
    </w:p>
    <w:p w14:paraId="0B61F0D7" w14:textId="6E209799" w:rsidR="00167543" w:rsidRDefault="00167543" w:rsidP="0016754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21567922" wp14:editId="0E2042BC">
            <wp:extent cx="4286250" cy="1209675"/>
            <wp:effectExtent l="19050" t="19050" r="0" b="9525"/>
            <wp:docPr id="14" name="Picture 14" descr="E:\MUTIARA SARI\KULIAH\Semester 4\Pengolahan Citra Digital\Praktikum\Pert4\2022-04-02 12_25_39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UTIARA SARI\KULIAH\Semester 4\Pengolahan Citra Digital\Praktikum\Pert4\2022-04-02 12_25_39-MATLAB R201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6" b="47707"/>
                    <a:stretch/>
                  </pic:blipFill>
                  <pic:spPr bwMode="auto">
                    <a:xfrm>
                      <a:off x="0" y="0"/>
                      <a:ext cx="4292424" cy="121141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282FF" w14:textId="7B098270" w:rsidR="00167543" w:rsidRDefault="00167543" w:rsidP="00167543">
      <w:pPr>
        <w:pStyle w:val="ListParagraph"/>
        <w:numPr>
          <w:ilvl w:val="0"/>
          <w:numId w:val="2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Lalu, untuk </w:t>
      </w:r>
      <w:r w:rsidR="007C221F" w:rsidRPr="007C221F">
        <w:rPr>
          <w:rFonts w:ascii="Times New Roman" w:hAnsi="Times New Roman" w:cs="Times New Roman"/>
          <w:i/>
          <w:sz w:val="24"/>
          <w:szCs w:val="32"/>
        </w:rPr>
        <w:t>source code</w:t>
      </w:r>
      <w:r>
        <w:rPr>
          <w:rFonts w:ascii="Times New Roman" w:hAnsi="Times New Roman" w:cs="Times New Roman"/>
          <w:sz w:val="24"/>
          <w:szCs w:val="32"/>
        </w:rPr>
        <w:t xml:space="preserve"> operator </w:t>
      </w:r>
      <w:r w:rsidRPr="007C221F">
        <w:rPr>
          <w:rFonts w:ascii="Times New Roman" w:hAnsi="Times New Roman" w:cs="Times New Roman"/>
          <w:i/>
          <w:sz w:val="24"/>
          <w:szCs w:val="32"/>
        </w:rPr>
        <w:t>Prewitt</w:t>
      </w:r>
      <w:r>
        <w:rPr>
          <w:rFonts w:ascii="Times New Roman" w:hAnsi="Times New Roman" w:cs="Times New Roman"/>
          <w:sz w:val="24"/>
          <w:szCs w:val="32"/>
        </w:rPr>
        <w:t xml:space="preserve"> ketikkan </w:t>
      </w:r>
      <w:r w:rsidRPr="007C221F">
        <w:rPr>
          <w:rFonts w:ascii="Times New Roman" w:hAnsi="Times New Roman" w:cs="Times New Roman"/>
          <w:i/>
          <w:sz w:val="24"/>
          <w:szCs w:val="32"/>
        </w:rPr>
        <w:t>script</w:t>
      </w:r>
      <w:r>
        <w:rPr>
          <w:rFonts w:ascii="Times New Roman" w:hAnsi="Times New Roman" w:cs="Times New Roman"/>
          <w:sz w:val="24"/>
          <w:szCs w:val="32"/>
        </w:rPr>
        <w:t xml:space="preserve"> ini</w:t>
      </w:r>
    </w:p>
    <w:p w14:paraId="412F4BD7" w14:textId="50608FDD" w:rsidR="00167543" w:rsidRDefault="00167543" w:rsidP="00167543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238D2011" wp14:editId="601E799A">
            <wp:extent cx="4286250" cy="1428750"/>
            <wp:effectExtent l="19050" t="19050" r="0" b="0"/>
            <wp:docPr id="15" name="Picture 15" descr="E:\MUTIARA SARI\KULIAH\Semester 4\Pengolahan Citra Digital\Praktikum\Pert4\2022-04-02 12_25_39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UTIARA SARI\KULIAH\Semester 4\Pengolahan Citra Digital\Praktikum\Pert4\2022-04-02 12_25_39-MATLAB R201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73"/>
                    <a:stretch/>
                  </pic:blipFill>
                  <pic:spPr bwMode="auto">
                    <a:xfrm>
                      <a:off x="0" y="0"/>
                      <a:ext cx="4292424" cy="143080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D0B93" w14:textId="7CEE2456" w:rsidR="00655F1D" w:rsidRDefault="00655F1D" w:rsidP="00655F1D">
      <w:pPr>
        <w:pStyle w:val="ListParagraph"/>
        <w:numPr>
          <w:ilvl w:val="0"/>
          <w:numId w:val="2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Kemudian, ketikkan </w:t>
      </w:r>
      <w:r w:rsidRPr="007C221F">
        <w:rPr>
          <w:rFonts w:ascii="Times New Roman" w:hAnsi="Times New Roman" w:cs="Times New Roman"/>
          <w:i/>
          <w:sz w:val="24"/>
          <w:szCs w:val="32"/>
        </w:rPr>
        <w:t>script</w:t>
      </w:r>
      <w:r>
        <w:rPr>
          <w:rFonts w:ascii="Times New Roman" w:hAnsi="Times New Roman" w:cs="Times New Roman"/>
          <w:sz w:val="24"/>
          <w:szCs w:val="32"/>
        </w:rPr>
        <w:t xml:space="preserve"> berikut ini untuk </w:t>
      </w:r>
      <w:r w:rsidR="007C221F" w:rsidRPr="007C221F">
        <w:rPr>
          <w:rFonts w:ascii="Times New Roman" w:hAnsi="Times New Roman" w:cs="Times New Roman"/>
          <w:i/>
          <w:sz w:val="24"/>
          <w:szCs w:val="32"/>
        </w:rPr>
        <w:t>source code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7C221F">
        <w:rPr>
          <w:rFonts w:ascii="Times New Roman" w:hAnsi="Times New Roman" w:cs="Times New Roman"/>
          <w:i/>
          <w:sz w:val="24"/>
          <w:szCs w:val="32"/>
        </w:rPr>
        <w:t>Roberts</w:t>
      </w:r>
    </w:p>
    <w:p w14:paraId="3B26A877" w14:textId="039F2EA9" w:rsidR="00655F1D" w:rsidRDefault="00655F1D" w:rsidP="00655F1D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0CEBF1BB" wp14:editId="4E2B48D1">
            <wp:extent cx="4276725" cy="1779394"/>
            <wp:effectExtent l="19050" t="19050" r="0" b="0"/>
            <wp:docPr id="17" name="Picture 17" descr="E:\MUTIARA SARI\KULIAH\Semester 4\Pengolahan Citra Digital\Praktikum\Pert4\2022-04-02 12_25_50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UTIARA SARI\KULIAH\Semester 4\Pengolahan Citra Digital\Praktikum\Pert4\2022-04-02 12_25_50-MATLAB R201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23"/>
                    <a:stretch/>
                  </pic:blipFill>
                  <pic:spPr bwMode="auto">
                    <a:xfrm>
                      <a:off x="0" y="0"/>
                      <a:ext cx="4286250" cy="178335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F0B2D" w14:textId="0BCBE483" w:rsidR="00655F1D" w:rsidRDefault="00655F1D" w:rsidP="007C221F">
      <w:pPr>
        <w:pStyle w:val="ListParagraph"/>
        <w:numPr>
          <w:ilvl w:val="0"/>
          <w:numId w:val="2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 xml:space="preserve">Untuk </w:t>
      </w:r>
      <w:r w:rsidR="007C221F" w:rsidRPr="007C221F">
        <w:rPr>
          <w:rFonts w:ascii="Times New Roman" w:hAnsi="Times New Roman" w:cs="Times New Roman"/>
          <w:i/>
          <w:sz w:val="24"/>
          <w:szCs w:val="32"/>
        </w:rPr>
        <w:t>source code</w:t>
      </w:r>
      <w:r>
        <w:rPr>
          <w:rFonts w:ascii="Times New Roman" w:hAnsi="Times New Roman" w:cs="Times New Roman"/>
          <w:sz w:val="24"/>
          <w:szCs w:val="32"/>
        </w:rPr>
        <w:t xml:space="preserve"> operator </w:t>
      </w:r>
      <w:r w:rsidRPr="007C221F">
        <w:rPr>
          <w:rFonts w:ascii="Times New Roman" w:hAnsi="Times New Roman" w:cs="Times New Roman"/>
          <w:i/>
          <w:sz w:val="24"/>
          <w:szCs w:val="32"/>
        </w:rPr>
        <w:t>Canny</w:t>
      </w:r>
      <w:r>
        <w:rPr>
          <w:rFonts w:ascii="Times New Roman" w:hAnsi="Times New Roman" w:cs="Times New Roman"/>
          <w:sz w:val="24"/>
          <w:szCs w:val="32"/>
        </w:rPr>
        <w:t xml:space="preserve">, ketikkan </w:t>
      </w:r>
      <w:r w:rsidRPr="007C221F">
        <w:rPr>
          <w:rFonts w:ascii="Times New Roman" w:hAnsi="Times New Roman" w:cs="Times New Roman"/>
          <w:i/>
          <w:sz w:val="24"/>
          <w:szCs w:val="32"/>
        </w:rPr>
        <w:t>script</w:t>
      </w:r>
      <w:r>
        <w:rPr>
          <w:rFonts w:ascii="Times New Roman" w:hAnsi="Times New Roman" w:cs="Times New Roman"/>
          <w:sz w:val="24"/>
          <w:szCs w:val="32"/>
        </w:rPr>
        <w:t xml:space="preserve"> berikut ini</w:t>
      </w:r>
    </w:p>
    <w:p w14:paraId="03C0E7D7" w14:textId="5E0F3D6B" w:rsidR="00655F1D" w:rsidRPr="00655F1D" w:rsidRDefault="00655F1D" w:rsidP="007C221F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3083CC70" wp14:editId="0EB42C41">
            <wp:extent cx="4257675" cy="1219200"/>
            <wp:effectExtent l="19050" t="19050" r="9525" b="0"/>
            <wp:docPr id="19" name="Picture 19" descr="E:\MUTIARA SARI\KULIAH\Semester 4\Pengolahan Citra Digital\Praktikum\Pert4\2022-04-02 12_26_13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UTIARA SARI\KULIAH\Semester 4\Pengolahan Citra Digital\Praktikum\Pert4\2022-04-02 12_26_13-MATLAB R201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77"/>
                    <a:stretch/>
                  </pic:blipFill>
                  <pic:spPr bwMode="auto">
                    <a:xfrm>
                      <a:off x="0" y="0"/>
                      <a:ext cx="4260385" cy="12199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4DD2D" w14:textId="0AE9C7A0" w:rsidR="00655F1D" w:rsidRDefault="00655F1D" w:rsidP="007C221F">
      <w:pPr>
        <w:pStyle w:val="ListParagraph"/>
        <w:numPr>
          <w:ilvl w:val="0"/>
          <w:numId w:val="2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Selanjutnya, untuk operator </w:t>
      </w:r>
      <w:r w:rsidR="00A419E6" w:rsidRPr="00A419E6">
        <w:rPr>
          <w:rFonts w:ascii="Times New Roman" w:hAnsi="Times New Roman" w:cs="Times New Roman"/>
          <w:i/>
          <w:sz w:val="24"/>
          <w:szCs w:val="32"/>
        </w:rPr>
        <w:t>Sobel</w:t>
      </w:r>
      <w:r>
        <w:rPr>
          <w:rFonts w:ascii="Times New Roman" w:hAnsi="Times New Roman" w:cs="Times New Roman"/>
          <w:sz w:val="24"/>
          <w:szCs w:val="32"/>
        </w:rPr>
        <w:t xml:space="preserve"> ketikkan </w:t>
      </w:r>
      <w:r w:rsidRPr="007C221F">
        <w:rPr>
          <w:rFonts w:ascii="Times New Roman" w:hAnsi="Times New Roman" w:cs="Times New Roman"/>
          <w:i/>
          <w:sz w:val="24"/>
          <w:szCs w:val="32"/>
        </w:rPr>
        <w:t>script</w:t>
      </w:r>
      <w:r>
        <w:rPr>
          <w:rFonts w:ascii="Times New Roman" w:hAnsi="Times New Roman" w:cs="Times New Roman"/>
          <w:sz w:val="24"/>
          <w:szCs w:val="32"/>
        </w:rPr>
        <w:t xml:space="preserve"> berikut ini</w:t>
      </w:r>
    </w:p>
    <w:p w14:paraId="38C0360E" w14:textId="5557F96D" w:rsidR="00655F1D" w:rsidRDefault="00655F1D" w:rsidP="007C221F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1C498D25" wp14:editId="2BF57143">
            <wp:extent cx="4257675" cy="1200150"/>
            <wp:effectExtent l="19050" t="19050" r="9525" b="0"/>
            <wp:docPr id="20" name="Picture 20" descr="E:\MUTIARA SARI\KULIAH\Semester 4\Pengolahan Citra Digital\Praktikum\Pert4\2022-04-02 12_26_35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UTIARA SARI\KULIAH\Semester 4\Pengolahan Citra Digital\Praktikum\Pert4\2022-04-02 12_26_35-MATLAB R201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05" b="17749"/>
                    <a:stretch/>
                  </pic:blipFill>
                  <pic:spPr bwMode="auto">
                    <a:xfrm>
                      <a:off x="0" y="0"/>
                      <a:ext cx="4259190" cy="120057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AF503" w14:textId="223C4E0B" w:rsidR="00655F1D" w:rsidRDefault="00655F1D" w:rsidP="007C221F">
      <w:pPr>
        <w:pStyle w:val="ListParagraph"/>
        <w:numPr>
          <w:ilvl w:val="0"/>
          <w:numId w:val="2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erakhir, untuk operator </w:t>
      </w:r>
      <w:r w:rsidRPr="007C221F">
        <w:rPr>
          <w:rFonts w:ascii="Times New Roman" w:hAnsi="Times New Roman" w:cs="Times New Roman"/>
          <w:i/>
          <w:sz w:val="24"/>
          <w:szCs w:val="32"/>
        </w:rPr>
        <w:t>LOG</w:t>
      </w:r>
      <w:r>
        <w:rPr>
          <w:rFonts w:ascii="Times New Roman" w:hAnsi="Times New Roman" w:cs="Times New Roman"/>
          <w:sz w:val="24"/>
          <w:szCs w:val="32"/>
        </w:rPr>
        <w:t xml:space="preserve"> ketikkan </w:t>
      </w:r>
      <w:r w:rsidRPr="007C221F">
        <w:rPr>
          <w:rFonts w:ascii="Times New Roman" w:hAnsi="Times New Roman" w:cs="Times New Roman"/>
          <w:i/>
          <w:sz w:val="24"/>
          <w:szCs w:val="32"/>
        </w:rPr>
        <w:t>script</w:t>
      </w:r>
      <w:r>
        <w:rPr>
          <w:rFonts w:ascii="Times New Roman" w:hAnsi="Times New Roman" w:cs="Times New Roman"/>
          <w:sz w:val="24"/>
          <w:szCs w:val="32"/>
        </w:rPr>
        <w:t xml:space="preserve"> berikut ini</w:t>
      </w:r>
    </w:p>
    <w:p w14:paraId="48C75608" w14:textId="530D35F4" w:rsidR="00655F1D" w:rsidRPr="00167543" w:rsidRDefault="00655F1D" w:rsidP="007C221F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18A811BE" wp14:editId="4BD02E0E">
            <wp:extent cx="4257675" cy="1095375"/>
            <wp:effectExtent l="19050" t="19050" r="0" b="9525"/>
            <wp:docPr id="21" name="Picture 21" descr="E:\MUTIARA SARI\KULIAH\Semester 4\Pengolahan Citra Digital\Praktikum\Pert4\2022-04-02 12_26_44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UTIARA SARI\KULIAH\Semester 4\Pengolahan Citra Digital\Praktikum\Pert4\2022-04-02 12_26_44-MATLAB R201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81"/>
                    <a:stretch/>
                  </pic:blipFill>
                  <pic:spPr bwMode="auto">
                    <a:xfrm>
                      <a:off x="0" y="0"/>
                      <a:ext cx="4261541" cy="10963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14881" w14:textId="06DA4248" w:rsidR="00EF4DE4" w:rsidRPr="00167BFF" w:rsidRDefault="00EF4DE4" w:rsidP="00390939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32"/>
        </w:rPr>
      </w:pPr>
    </w:p>
    <w:p w14:paraId="44AE2955" w14:textId="77777777" w:rsidR="00390939" w:rsidRPr="006211C5" w:rsidRDefault="00390939" w:rsidP="00FE1DE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HASIL PERCOBAAN</w:t>
      </w:r>
    </w:p>
    <w:p w14:paraId="68748A67" w14:textId="773685EF" w:rsidR="00390939" w:rsidRPr="00A466EC" w:rsidRDefault="00655F1D" w:rsidP="00FE1DE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Operator Gradien Pertama</w:t>
      </w:r>
    </w:p>
    <w:p w14:paraId="690E0C2A" w14:textId="0D57A9B4" w:rsidR="00655F1D" w:rsidRPr="00655F1D" w:rsidRDefault="00655F1D" w:rsidP="0039093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Operator </w:t>
      </w:r>
      <w:r w:rsidR="00A419E6" w:rsidRPr="0083229B">
        <w:rPr>
          <w:rFonts w:ascii="Times New Roman" w:hAnsi="Times New Roman" w:cs="Times New Roman"/>
          <w:b/>
          <w:bCs/>
          <w:sz w:val="24"/>
          <w:szCs w:val="32"/>
        </w:rPr>
        <w:t>Sobel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</w:p>
    <w:p w14:paraId="2CD19AEA" w14:textId="5BBB1890" w:rsidR="00390939" w:rsidRPr="00655F1D" w:rsidRDefault="00655F1D" w:rsidP="00655F1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bidi="ar-SA"/>
        </w:rPr>
        <w:drawing>
          <wp:inline distT="0" distB="0" distL="0" distR="0" wp14:anchorId="638FB0DF" wp14:editId="12C9264D">
            <wp:extent cx="4247338" cy="2447925"/>
            <wp:effectExtent l="19050" t="19050" r="1270" b="0"/>
            <wp:docPr id="22" name="Picture 22" descr="E:\MUTIARA SARI\KULIAH\Semester 4\Pengolahan Citra Digital\Praktikum\Pert4\2022-04-02 12_27_39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UTIARA SARI\KULIAH\Semester 4\Pengolahan Citra Digital\Praktikum\Pert4\2022-04-02 12_27_39-MATLAB R2016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59" cy="2448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F5BDA" w14:textId="33BD4F02" w:rsidR="00390939" w:rsidRDefault="00655F1D" w:rsidP="00FE1DE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lastRenderedPageBreak/>
        <w:t>Operator Turunan Kedua</w:t>
      </w:r>
    </w:p>
    <w:p w14:paraId="3373ACC3" w14:textId="340825D8" w:rsidR="00390939" w:rsidRDefault="00655F1D" w:rsidP="00FE1DE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Operator </w:t>
      </w:r>
      <w:r w:rsidRPr="007C221F">
        <w:rPr>
          <w:rFonts w:ascii="Times New Roman" w:hAnsi="Times New Roman" w:cs="Times New Roman"/>
          <w:b/>
          <w:bCs/>
          <w:sz w:val="24"/>
          <w:szCs w:val="32"/>
        </w:rPr>
        <w:t>Laplacian of Gaussian</w:t>
      </w:r>
      <w:r w:rsidR="007C221F" w:rsidRPr="007C221F">
        <w:rPr>
          <w:rFonts w:ascii="Times New Roman" w:hAnsi="Times New Roman" w:cs="Times New Roman"/>
          <w:b/>
          <w:bCs/>
          <w:sz w:val="24"/>
          <w:szCs w:val="32"/>
        </w:rPr>
        <w:t xml:space="preserve"> (LOG)</w:t>
      </w:r>
    </w:p>
    <w:p w14:paraId="77B78443" w14:textId="05B68A69" w:rsidR="00390939" w:rsidRDefault="00655F1D" w:rsidP="0039093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  <w:lang w:bidi="ar-SA"/>
        </w:rPr>
        <w:drawing>
          <wp:inline distT="0" distB="0" distL="0" distR="0" wp14:anchorId="3500773D" wp14:editId="20FA554B">
            <wp:extent cx="4248150" cy="1801142"/>
            <wp:effectExtent l="19050" t="19050" r="0" b="8890"/>
            <wp:docPr id="23" name="Picture 23" descr="E:\MUTIARA SARI\KULIAH\Semester 4\Pengolahan Citra Digital\Praktikum\Pert4\2022-04-02 12_27_01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UTIARA SARI\KULIAH\Semester 4\Pengolahan Citra Digital\Praktikum\Pert4\2022-04-02 12_27_01-MATLAB R2016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23" cy="18038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10248" w14:textId="0847E803" w:rsidR="00390939" w:rsidRDefault="00655F1D" w:rsidP="00FE1DE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Aplikasi Deteksi Tepi</w:t>
      </w:r>
    </w:p>
    <w:p w14:paraId="2FAA2215" w14:textId="1421C1A2" w:rsidR="002E118A" w:rsidRDefault="00655F1D" w:rsidP="00FE1DE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>
        <w:rPr>
          <w:rFonts w:ascii="Times New Roman" w:hAnsi="Times New Roman" w:cs="Times New Roman"/>
          <w:b/>
          <w:bCs/>
          <w:iCs/>
          <w:sz w:val="24"/>
          <w:szCs w:val="32"/>
        </w:rPr>
        <w:t>Prewitt</w:t>
      </w:r>
    </w:p>
    <w:p w14:paraId="0E50700A" w14:textId="0457C47F" w:rsidR="002E118A" w:rsidRDefault="00655F1D" w:rsidP="002E118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32"/>
          <w:lang w:bidi="ar-SA"/>
        </w:rPr>
        <w:drawing>
          <wp:inline distT="0" distB="0" distL="0" distR="0" wp14:anchorId="050CF561" wp14:editId="6F4481CF">
            <wp:extent cx="4248150" cy="2667000"/>
            <wp:effectExtent l="19050" t="19050" r="0" b="0"/>
            <wp:docPr id="24" name="Picture 24" descr="E:\MUTIARA SARI\KULIAH\Semester 4\Pengolahan Citra Digital\Praktikum\Pert4\2022-04-02 12_22_39-aplikasi_deteksi_te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UTIARA SARI\KULIAH\Semester 4\Pengolahan Citra Digital\Praktikum\Pert4\2022-04-02 12_22_39-aplikasi_deteksi_tepi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32" cy="26705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4C734" w14:textId="26E732D8" w:rsidR="00655F1D" w:rsidRDefault="00655F1D" w:rsidP="00655F1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32"/>
        </w:rPr>
      </w:pPr>
      <w:r>
        <w:rPr>
          <w:rFonts w:ascii="Times New Roman" w:hAnsi="Times New Roman" w:cs="Times New Roman"/>
          <w:b/>
          <w:bCs/>
          <w:iCs/>
          <w:sz w:val="24"/>
          <w:szCs w:val="32"/>
        </w:rPr>
        <w:t>Roberts</w:t>
      </w:r>
    </w:p>
    <w:p w14:paraId="63C56601" w14:textId="1FD87E2C" w:rsidR="00655F1D" w:rsidRDefault="00655F1D" w:rsidP="00655F1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32"/>
          <w:lang w:bidi="ar-SA"/>
        </w:rPr>
        <w:drawing>
          <wp:inline distT="0" distB="0" distL="0" distR="0" wp14:anchorId="43693697" wp14:editId="01E6351E">
            <wp:extent cx="4248150" cy="2114550"/>
            <wp:effectExtent l="19050" t="19050" r="0" b="0"/>
            <wp:docPr id="25" name="Picture 25" descr="E:\MUTIARA SARI\KULIAH\Semester 4\Pengolahan Citra Digital\Praktikum\Pert4\2022-04-02 12_22_47-aplikasi_deteksi_te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MUTIARA SARI\KULIAH\Semester 4\Pengolahan Citra Digital\Praktikum\Pert4\2022-04-02 12_22_47-aplikasi_deteksi_tepi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14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063F0" w14:textId="19AEDA66" w:rsidR="00655F1D" w:rsidRDefault="00655F1D" w:rsidP="00655F1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32"/>
        </w:rPr>
      </w:pPr>
      <w:r>
        <w:rPr>
          <w:rFonts w:ascii="Times New Roman" w:hAnsi="Times New Roman" w:cs="Times New Roman"/>
          <w:b/>
          <w:bCs/>
          <w:iCs/>
          <w:sz w:val="24"/>
          <w:szCs w:val="32"/>
        </w:rPr>
        <w:lastRenderedPageBreak/>
        <w:t>Canny</w:t>
      </w:r>
    </w:p>
    <w:p w14:paraId="7A4F4AF2" w14:textId="79492992" w:rsidR="00655F1D" w:rsidRDefault="00655F1D" w:rsidP="00655F1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32"/>
          <w:lang w:bidi="ar-SA"/>
        </w:rPr>
        <w:drawing>
          <wp:inline distT="0" distB="0" distL="0" distR="0" wp14:anchorId="45B5CA6A" wp14:editId="615E9FC1">
            <wp:extent cx="4257675" cy="2447925"/>
            <wp:effectExtent l="19050" t="19050" r="9525" b="9525"/>
            <wp:docPr id="26" name="Picture 26" descr="E:\MUTIARA SARI\KULIAH\Semester 4\Pengolahan Citra Digital\Praktikum\Pert4\2022-04-02 12_22_54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MUTIARA SARI\KULIAH\Semester 4\Pengolahan Citra Digital\Praktikum\Pert4\2022-04-02 12_22_54-MATLAB R2016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29" cy="24504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FE5AF" w14:textId="2747A5D6" w:rsidR="00655F1D" w:rsidRPr="0083229B" w:rsidRDefault="00A419E6" w:rsidP="00655F1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32"/>
        </w:rPr>
      </w:pPr>
      <w:r w:rsidRPr="0083229B">
        <w:rPr>
          <w:rFonts w:ascii="Times New Roman" w:hAnsi="Times New Roman" w:cs="Times New Roman"/>
          <w:b/>
          <w:bCs/>
          <w:iCs/>
          <w:sz w:val="24"/>
          <w:szCs w:val="32"/>
        </w:rPr>
        <w:t>Sobel</w:t>
      </w:r>
    </w:p>
    <w:p w14:paraId="6AAB0D18" w14:textId="5805C5DC" w:rsidR="00655F1D" w:rsidRDefault="00655F1D" w:rsidP="00655F1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32"/>
          <w:lang w:bidi="ar-SA"/>
        </w:rPr>
        <w:drawing>
          <wp:inline distT="0" distB="0" distL="0" distR="0" wp14:anchorId="430E4506" wp14:editId="39A8F8CD">
            <wp:extent cx="4257675" cy="2495550"/>
            <wp:effectExtent l="19050" t="19050" r="9525" b="0"/>
            <wp:docPr id="27" name="Picture 27" descr="E:\MUTIARA SARI\KULIAH\Semester 4\Pengolahan Citra Digital\Praktikum\Pert4\2022-04-02 12_23_01-aplikasi_deteksi_te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MUTIARA SARI\KULIAH\Semester 4\Pengolahan Citra Digital\Praktikum\Pert4\2022-04-02 12_23_01-aplikasi_deteksi_tepi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58" cy="24967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7D2F7" w14:textId="1AFD69E2" w:rsidR="0083229B" w:rsidRPr="0083229B" w:rsidRDefault="0083229B" w:rsidP="0083229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83229B">
        <w:rPr>
          <w:rFonts w:ascii="Times New Roman" w:hAnsi="Times New Roman" w:cs="Times New Roman"/>
          <w:b/>
          <w:bCs/>
          <w:sz w:val="24"/>
          <w:szCs w:val="32"/>
        </w:rPr>
        <w:t>Laplacian of Gaussian (LOG)</w:t>
      </w:r>
    </w:p>
    <w:p w14:paraId="20ADB1E3" w14:textId="2A996516" w:rsidR="001550C0" w:rsidRDefault="00655F1D" w:rsidP="00655F1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32"/>
          <w:lang w:bidi="ar-SA"/>
        </w:rPr>
        <w:drawing>
          <wp:inline distT="0" distB="0" distL="0" distR="0" wp14:anchorId="11E53853" wp14:editId="679CCE8F">
            <wp:extent cx="4257675" cy="2171700"/>
            <wp:effectExtent l="19050" t="19050" r="0" b="0"/>
            <wp:docPr id="28" name="Picture 28" descr="E:\MUTIARA SARI\KULIAH\Semester 4\Pengolahan Citra Digital\Praktikum\Pert4\2022-04-02 12_23_10-MATLAB R20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MUTIARA SARI\KULIAH\Semester 4\Pengolahan Citra Digital\Praktikum\Pert4\2022-04-02 12_23_10-MATLAB R2016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84" cy="21778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7D9C1" w14:textId="77777777" w:rsidR="00363F57" w:rsidRPr="00655F1D" w:rsidRDefault="00363F57" w:rsidP="00655F1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32"/>
        </w:rPr>
      </w:pPr>
    </w:p>
    <w:p w14:paraId="706FC3EE" w14:textId="670E0D4E" w:rsidR="00E32027" w:rsidRDefault="00390939" w:rsidP="00931E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ANALISIS</w:t>
      </w:r>
    </w:p>
    <w:p w14:paraId="1A2C589D" w14:textId="798832E8" w:rsidR="00AD2295" w:rsidRDefault="00AD2295" w:rsidP="00AD2295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Berdasarkan percobaan tersebut dapat dianalisis bahwa dalam </w:t>
      </w:r>
      <w:r w:rsidRPr="00A419E6">
        <w:rPr>
          <w:rFonts w:ascii="Times New Roman" w:hAnsi="Times New Roman" w:cs="Times New Roman"/>
          <w:bCs/>
          <w:i/>
          <w:sz w:val="24"/>
          <w:szCs w:val="32"/>
        </w:rPr>
        <w:t>edge detection</w:t>
      </w:r>
      <w:r>
        <w:rPr>
          <w:rFonts w:ascii="Times New Roman" w:hAnsi="Times New Roman" w:cs="Times New Roman"/>
          <w:bCs/>
          <w:sz w:val="24"/>
          <w:szCs w:val="32"/>
        </w:rPr>
        <w:t xml:space="preserve"> ada beberapa operator namun yang pertama dipraktikan di sini adalah operator </w:t>
      </w:r>
      <w:r w:rsidR="00A419E6" w:rsidRPr="00A419E6">
        <w:rPr>
          <w:rFonts w:ascii="Times New Roman" w:hAnsi="Times New Roman" w:cs="Times New Roman"/>
          <w:bCs/>
          <w:i/>
          <w:sz w:val="24"/>
          <w:szCs w:val="32"/>
        </w:rPr>
        <w:t>sobel</w:t>
      </w:r>
      <w:r>
        <w:rPr>
          <w:rFonts w:ascii="Times New Roman" w:hAnsi="Times New Roman" w:cs="Times New Roman"/>
          <w:bCs/>
          <w:sz w:val="24"/>
          <w:szCs w:val="32"/>
        </w:rPr>
        <w:t xml:space="preserve"> dan operator </w:t>
      </w:r>
      <w:r w:rsidRPr="00A419E6">
        <w:rPr>
          <w:rFonts w:ascii="Times New Roman" w:hAnsi="Times New Roman" w:cs="Times New Roman"/>
          <w:bCs/>
          <w:i/>
          <w:sz w:val="24"/>
          <w:szCs w:val="32"/>
        </w:rPr>
        <w:t>LOG</w:t>
      </w:r>
      <w:r>
        <w:rPr>
          <w:rFonts w:ascii="Times New Roman" w:hAnsi="Times New Roman" w:cs="Times New Roman"/>
          <w:bCs/>
          <w:sz w:val="24"/>
          <w:szCs w:val="32"/>
        </w:rPr>
        <w:t xml:space="preserve">. </w:t>
      </w:r>
      <w:r w:rsidR="003A0A2D">
        <w:rPr>
          <w:rFonts w:ascii="Times New Roman" w:hAnsi="Times New Roman" w:cs="Times New Roman"/>
          <w:bCs/>
          <w:sz w:val="24"/>
          <w:szCs w:val="32"/>
        </w:rPr>
        <w:t xml:space="preserve">Lalu berikutnya juga akan dibuat sebuah aplikasi </w:t>
      </w:r>
      <w:r w:rsidR="003A0A2D" w:rsidRPr="00A419E6">
        <w:rPr>
          <w:rFonts w:ascii="Times New Roman" w:hAnsi="Times New Roman" w:cs="Times New Roman"/>
          <w:bCs/>
          <w:i/>
          <w:sz w:val="24"/>
          <w:szCs w:val="32"/>
        </w:rPr>
        <w:t>GUI</w:t>
      </w:r>
      <w:r w:rsidR="003A0A2D">
        <w:rPr>
          <w:rFonts w:ascii="Times New Roman" w:hAnsi="Times New Roman" w:cs="Times New Roman"/>
          <w:bCs/>
          <w:sz w:val="24"/>
          <w:szCs w:val="32"/>
        </w:rPr>
        <w:t xml:space="preserve"> sederhana tentang deteksi tepi ini</w:t>
      </w:r>
      <w:r w:rsidR="00A419E6">
        <w:rPr>
          <w:rFonts w:ascii="Times New Roman" w:hAnsi="Times New Roman" w:cs="Times New Roman"/>
          <w:bCs/>
          <w:sz w:val="24"/>
          <w:szCs w:val="32"/>
        </w:rPr>
        <w:t xml:space="preserve"> yang menyajikan operator-operator lainnya juga</w:t>
      </w:r>
      <w:r w:rsidR="003A0A2D">
        <w:rPr>
          <w:rFonts w:ascii="Times New Roman" w:hAnsi="Times New Roman" w:cs="Times New Roman"/>
          <w:bCs/>
          <w:sz w:val="24"/>
          <w:szCs w:val="32"/>
        </w:rPr>
        <w:t>.</w:t>
      </w:r>
    </w:p>
    <w:p w14:paraId="615C33F1" w14:textId="5954F074" w:rsidR="003A0A2D" w:rsidRDefault="003A0A2D" w:rsidP="00AD2295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Yang pertama dilakukan adalah tentunya menyiapkan sebuah gambar, dan gambar yang digunakan disini merupakan gambar dengan ekstensi </w:t>
      </w:r>
      <w:r w:rsidRPr="00A419E6">
        <w:rPr>
          <w:rFonts w:ascii="Times New Roman" w:hAnsi="Times New Roman" w:cs="Times New Roman"/>
          <w:bCs/>
          <w:i/>
          <w:sz w:val="24"/>
          <w:szCs w:val="32"/>
        </w:rPr>
        <w:t>.tif</w:t>
      </w:r>
      <w:r>
        <w:rPr>
          <w:rFonts w:ascii="Times New Roman" w:hAnsi="Times New Roman" w:cs="Times New Roman"/>
          <w:bCs/>
          <w:sz w:val="24"/>
          <w:szCs w:val="32"/>
        </w:rPr>
        <w:t xml:space="preserve"> dengan resolusi 640x480 piksel.</w:t>
      </w:r>
      <w:r w:rsidR="00363F57">
        <w:rPr>
          <w:rFonts w:ascii="Times New Roman" w:hAnsi="Times New Roman" w:cs="Times New Roman"/>
          <w:bCs/>
          <w:sz w:val="24"/>
          <w:szCs w:val="32"/>
          <w:lang w:val="id-ID"/>
        </w:rPr>
        <w:t xml:space="preserve"> Gambar ini di berasal dari laptop lalu kemudia di paste ke file projek ini agar gambarnya dapat keluar.</w:t>
      </w:r>
      <w:r>
        <w:rPr>
          <w:rFonts w:ascii="Times New Roman" w:hAnsi="Times New Roman" w:cs="Times New Roman"/>
          <w:bCs/>
          <w:sz w:val="24"/>
          <w:szCs w:val="32"/>
        </w:rPr>
        <w:t xml:space="preserve"> Gambar ini disiapkan untuk praktik operator </w:t>
      </w:r>
      <w:r w:rsidR="00A419E6" w:rsidRPr="00A419E6">
        <w:rPr>
          <w:rFonts w:ascii="Times New Roman" w:hAnsi="Times New Roman" w:cs="Times New Roman"/>
          <w:bCs/>
          <w:i/>
          <w:sz w:val="24"/>
          <w:szCs w:val="32"/>
        </w:rPr>
        <w:t>sobel</w:t>
      </w:r>
      <w:r>
        <w:rPr>
          <w:rFonts w:ascii="Times New Roman" w:hAnsi="Times New Roman" w:cs="Times New Roman"/>
          <w:bCs/>
          <w:sz w:val="24"/>
          <w:szCs w:val="32"/>
        </w:rPr>
        <w:t xml:space="preserve">. Untuk operator </w:t>
      </w:r>
      <w:r w:rsidR="00A419E6" w:rsidRPr="00A419E6">
        <w:rPr>
          <w:rFonts w:ascii="Times New Roman" w:hAnsi="Times New Roman" w:cs="Times New Roman"/>
          <w:bCs/>
          <w:i/>
          <w:sz w:val="24"/>
          <w:szCs w:val="32"/>
        </w:rPr>
        <w:t>sobel</w:t>
      </w:r>
      <w:r>
        <w:rPr>
          <w:rFonts w:ascii="Times New Roman" w:hAnsi="Times New Roman" w:cs="Times New Roman"/>
          <w:bCs/>
          <w:sz w:val="24"/>
          <w:szCs w:val="32"/>
        </w:rPr>
        <w:t xml:space="preserve"> ini dibuat dua </w:t>
      </w:r>
      <w:r w:rsidR="00A419E6" w:rsidRPr="00A419E6">
        <w:rPr>
          <w:rFonts w:ascii="Times New Roman" w:hAnsi="Times New Roman" w:cs="Times New Roman"/>
          <w:bCs/>
          <w:i/>
          <w:sz w:val="24"/>
          <w:szCs w:val="32"/>
        </w:rPr>
        <w:t>file</w:t>
      </w:r>
      <w:r>
        <w:rPr>
          <w:rFonts w:ascii="Times New Roman" w:hAnsi="Times New Roman" w:cs="Times New Roman"/>
          <w:bCs/>
          <w:sz w:val="24"/>
          <w:szCs w:val="32"/>
        </w:rPr>
        <w:t xml:space="preserve"> dulu, yang pertama adalah </w:t>
      </w:r>
      <w:r w:rsidR="00A419E6" w:rsidRPr="00A419E6">
        <w:rPr>
          <w:rFonts w:ascii="Times New Roman" w:hAnsi="Times New Roman" w:cs="Times New Roman"/>
          <w:bCs/>
          <w:i/>
          <w:sz w:val="24"/>
          <w:szCs w:val="32"/>
        </w:rPr>
        <w:t>file</w:t>
      </w:r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Pr="00A419E6">
        <w:rPr>
          <w:rFonts w:ascii="Times New Roman" w:hAnsi="Times New Roman" w:cs="Times New Roman"/>
          <w:bCs/>
          <w:i/>
          <w:sz w:val="24"/>
          <w:szCs w:val="32"/>
        </w:rPr>
        <w:t>edge_detection.m</w:t>
      </w:r>
      <w:r>
        <w:rPr>
          <w:rFonts w:ascii="Times New Roman" w:hAnsi="Times New Roman" w:cs="Times New Roman"/>
          <w:bCs/>
          <w:sz w:val="24"/>
          <w:szCs w:val="32"/>
        </w:rPr>
        <w:t xml:space="preserve"> yang berfungsi sebagai </w:t>
      </w:r>
      <w:r w:rsidRPr="00A419E6">
        <w:rPr>
          <w:rFonts w:ascii="Times New Roman" w:hAnsi="Times New Roman" w:cs="Times New Roman"/>
          <w:bCs/>
          <w:i/>
          <w:sz w:val="24"/>
          <w:szCs w:val="32"/>
        </w:rPr>
        <w:t>source code functionnya</w:t>
      </w:r>
      <w:r>
        <w:rPr>
          <w:rFonts w:ascii="Times New Roman" w:hAnsi="Times New Roman" w:cs="Times New Roman"/>
          <w:bCs/>
          <w:sz w:val="24"/>
          <w:szCs w:val="32"/>
        </w:rPr>
        <w:t xml:space="preserve">. Di sini dideklarasikan </w:t>
      </w:r>
      <w:r w:rsidR="00DB73C1">
        <w:rPr>
          <w:rFonts w:ascii="Times New Roman" w:hAnsi="Times New Roman" w:cs="Times New Roman"/>
          <w:bCs/>
          <w:sz w:val="24"/>
          <w:szCs w:val="32"/>
        </w:rPr>
        <w:t>“</w:t>
      </w:r>
      <w:r w:rsidRPr="00EA277D">
        <w:rPr>
          <w:rFonts w:ascii="Times New Roman" w:hAnsi="Times New Roman" w:cs="Times New Roman"/>
          <w:bCs/>
          <w:i/>
          <w:sz w:val="24"/>
          <w:szCs w:val="32"/>
        </w:rPr>
        <w:t>function J=edge_detection(I, Thres)”</w:t>
      </w:r>
      <w:r>
        <w:rPr>
          <w:rFonts w:ascii="Times New Roman" w:hAnsi="Times New Roman" w:cs="Times New Roman"/>
          <w:bCs/>
          <w:sz w:val="24"/>
          <w:szCs w:val="32"/>
        </w:rPr>
        <w:t xml:space="preserve"> yang maksudnya adalah mendeteksi tepi pada gambar I dengan menggunakan </w:t>
      </w:r>
      <w:r w:rsidRPr="00EA277D">
        <w:rPr>
          <w:rFonts w:ascii="Times New Roman" w:hAnsi="Times New Roman" w:cs="Times New Roman"/>
          <w:bCs/>
          <w:i/>
          <w:sz w:val="24"/>
          <w:szCs w:val="32"/>
        </w:rPr>
        <w:t>edge-detection</w:t>
      </w:r>
      <w:r>
        <w:rPr>
          <w:rFonts w:ascii="Times New Roman" w:hAnsi="Times New Roman" w:cs="Times New Roman"/>
          <w:bCs/>
          <w:sz w:val="24"/>
          <w:szCs w:val="32"/>
        </w:rPr>
        <w:t xml:space="preserve"> dengan metode yang spesifik. Kemudian, terdapat </w:t>
      </w:r>
      <w:r w:rsidR="00DB73C1">
        <w:rPr>
          <w:rFonts w:ascii="Times New Roman" w:hAnsi="Times New Roman" w:cs="Times New Roman"/>
          <w:bCs/>
          <w:sz w:val="24"/>
          <w:szCs w:val="32"/>
        </w:rPr>
        <w:t>“</w:t>
      </w:r>
      <w:r w:rsidRPr="00EA277D">
        <w:rPr>
          <w:rFonts w:ascii="Times New Roman" w:hAnsi="Times New Roman" w:cs="Times New Roman"/>
          <w:bCs/>
          <w:i/>
          <w:sz w:val="24"/>
          <w:szCs w:val="32"/>
        </w:rPr>
        <w:t>Gx=[1 -1]</w:t>
      </w:r>
      <w:r w:rsidR="00DB73C1">
        <w:rPr>
          <w:rFonts w:ascii="Times New Roman" w:hAnsi="Times New Roman" w:cs="Times New Roman"/>
          <w:bCs/>
          <w:sz w:val="24"/>
          <w:szCs w:val="32"/>
        </w:rPr>
        <w:t>”</w:t>
      </w:r>
      <w:r>
        <w:rPr>
          <w:rFonts w:ascii="Times New Roman" w:hAnsi="Times New Roman" w:cs="Times New Roman"/>
          <w:bCs/>
          <w:sz w:val="24"/>
          <w:szCs w:val="32"/>
        </w:rPr>
        <w:t xml:space="preserve"> dan </w:t>
      </w:r>
      <w:r w:rsidR="00DB73C1">
        <w:rPr>
          <w:rFonts w:ascii="Times New Roman" w:hAnsi="Times New Roman" w:cs="Times New Roman"/>
          <w:bCs/>
          <w:sz w:val="24"/>
          <w:szCs w:val="32"/>
        </w:rPr>
        <w:t>“</w:t>
      </w:r>
      <w:r w:rsidRPr="00EA277D">
        <w:rPr>
          <w:rFonts w:ascii="Times New Roman" w:hAnsi="Times New Roman" w:cs="Times New Roman"/>
          <w:bCs/>
          <w:i/>
          <w:sz w:val="24"/>
          <w:szCs w:val="32"/>
        </w:rPr>
        <w:t>Gy[1 -1]</w:t>
      </w:r>
      <w:r w:rsidR="00DB73C1">
        <w:rPr>
          <w:rFonts w:ascii="Times New Roman" w:hAnsi="Times New Roman" w:cs="Times New Roman"/>
          <w:bCs/>
          <w:sz w:val="24"/>
          <w:szCs w:val="32"/>
        </w:rPr>
        <w:t xml:space="preserve">” yang mana kode ini maksudnya adalah berupa matriks yang diberi konvolusi </w:t>
      </w:r>
      <w:r w:rsidR="00DB73C1" w:rsidRPr="00EA277D">
        <w:rPr>
          <w:rFonts w:ascii="Times New Roman" w:hAnsi="Times New Roman" w:cs="Times New Roman"/>
          <w:bCs/>
          <w:i/>
          <w:sz w:val="24"/>
          <w:szCs w:val="32"/>
        </w:rPr>
        <w:t>kernel</w:t>
      </w:r>
      <w:r w:rsidR="00DB73C1">
        <w:rPr>
          <w:rFonts w:ascii="Times New Roman" w:hAnsi="Times New Roman" w:cs="Times New Roman"/>
          <w:bCs/>
          <w:sz w:val="24"/>
          <w:szCs w:val="32"/>
        </w:rPr>
        <w:t xml:space="preserve"> dari operator </w:t>
      </w:r>
      <w:r w:rsidR="00A419E6" w:rsidRPr="00A419E6">
        <w:rPr>
          <w:rFonts w:ascii="Times New Roman" w:hAnsi="Times New Roman" w:cs="Times New Roman"/>
          <w:bCs/>
          <w:i/>
          <w:sz w:val="24"/>
          <w:szCs w:val="32"/>
        </w:rPr>
        <w:t>sobel</w:t>
      </w:r>
      <w:r w:rsidR="00DB73C1">
        <w:rPr>
          <w:rFonts w:ascii="Times New Roman" w:hAnsi="Times New Roman" w:cs="Times New Roman"/>
          <w:bCs/>
          <w:sz w:val="24"/>
          <w:szCs w:val="32"/>
        </w:rPr>
        <w:t xml:space="preserve"> ini. Lalu kemudian terdapat kode “</w:t>
      </w:r>
      <w:r w:rsidR="00DB73C1" w:rsidRPr="00EA277D">
        <w:rPr>
          <w:rFonts w:ascii="Times New Roman" w:hAnsi="Times New Roman" w:cs="Times New Roman"/>
          <w:bCs/>
          <w:i/>
          <w:sz w:val="24"/>
          <w:szCs w:val="32"/>
        </w:rPr>
        <w:t>Magnitudo=sqrt((Gradien_x.^2)+(Gradien_y.^2));</w:t>
      </w:r>
      <w:r w:rsidR="00DB73C1">
        <w:rPr>
          <w:rFonts w:ascii="Times New Roman" w:hAnsi="Times New Roman" w:cs="Times New Roman"/>
          <w:bCs/>
          <w:sz w:val="24"/>
          <w:szCs w:val="32"/>
        </w:rPr>
        <w:t>” yang mana kode ini merupakan penentu atas arah gradiennya. Berikutnya, diberikan “</w:t>
      </w:r>
      <w:r w:rsidR="00DB73C1" w:rsidRPr="00EA277D">
        <w:rPr>
          <w:rFonts w:ascii="Times New Roman" w:hAnsi="Times New Roman" w:cs="Times New Roman"/>
          <w:bCs/>
          <w:i/>
          <w:sz w:val="24"/>
          <w:szCs w:val="32"/>
        </w:rPr>
        <w:t>function B=convolve(A,k)</w:t>
      </w:r>
      <w:r w:rsidR="00DB73C1">
        <w:rPr>
          <w:rFonts w:ascii="Times New Roman" w:hAnsi="Times New Roman" w:cs="Times New Roman"/>
          <w:bCs/>
          <w:sz w:val="24"/>
          <w:szCs w:val="32"/>
        </w:rPr>
        <w:t>” yang merupakan pendefinisian konvolusinya. Di sini juga dibandingkan antara tengah, kanan, kiri, atas dan bawah. Setelah itu terdapat juga “</w:t>
      </w:r>
      <w:r w:rsidR="00DB73C1" w:rsidRPr="00EA277D">
        <w:rPr>
          <w:rFonts w:ascii="Times New Roman" w:hAnsi="Times New Roman" w:cs="Times New Roman"/>
          <w:bCs/>
          <w:i/>
          <w:sz w:val="24"/>
          <w:szCs w:val="32"/>
        </w:rPr>
        <w:t>function Hasil=thresholding(Array, T)”</w:t>
      </w:r>
      <w:r w:rsidR="00DB73C1">
        <w:rPr>
          <w:rFonts w:ascii="Times New Roman" w:hAnsi="Times New Roman" w:cs="Times New Roman"/>
          <w:bCs/>
          <w:sz w:val="24"/>
          <w:szCs w:val="32"/>
        </w:rPr>
        <w:t xml:space="preserve"> yang memberikan segmentasi </w:t>
      </w:r>
      <w:r w:rsidR="00DB73C1" w:rsidRPr="00EA277D">
        <w:rPr>
          <w:rFonts w:ascii="Times New Roman" w:hAnsi="Times New Roman" w:cs="Times New Roman"/>
          <w:bCs/>
          <w:i/>
          <w:sz w:val="24"/>
          <w:szCs w:val="32"/>
        </w:rPr>
        <w:t>thresholding</w:t>
      </w:r>
      <w:r w:rsidR="00DB73C1">
        <w:rPr>
          <w:rFonts w:ascii="Times New Roman" w:hAnsi="Times New Roman" w:cs="Times New Roman"/>
          <w:bCs/>
          <w:sz w:val="24"/>
          <w:szCs w:val="32"/>
        </w:rPr>
        <w:t xml:space="preserve"> pada hasil akhirnya. Setelah membuat </w:t>
      </w:r>
      <w:r w:rsidR="00A419E6" w:rsidRPr="00A419E6">
        <w:rPr>
          <w:rFonts w:ascii="Times New Roman" w:hAnsi="Times New Roman" w:cs="Times New Roman"/>
          <w:bCs/>
          <w:i/>
          <w:sz w:val="24"/>
          <w:szCs w:val="32"/>
        </w:rPr>
        <w:t>file</w:t>
      </w:r>
      <w:r w:rsidR="00DB73C1">
        <w:rPr>
          <w:rFonts w:ascii="Times New Roman" w:hAnsi="Times New Roman" w:cs="Times New Roman"/>
          <w:bCs/>
          <w:sz w:val="24"/>
          <w:szCs w:val="32"/>
        </w:rPr>
        <w:t xml:space="preserve"> untuk </w:t>
      </w:r>
      <w:r w:rsidR="00DB73C1" w:rsidRPr="00EA277D">
        <w:rPr>
          <w:rFonts w:ascii="Times New Roman" w:hAnsi="Times New Roman" w:cs="Times New Roman"/>
          <w:bCs/>
          <w:i/>
          <w:sz w:val="24"/>
          <w:szCs w:val="32"/>
        </w:rPr>
        <w:t>function</w:t>
      </w:r>
      <w:r w:rsidR="00EA277D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DB73C1">
        <w:rPr>
          <w:rFonts w:ascii="Times New Roman" w:hAnsi="Times New Roman" w:cs="Times New Roman"/>
          <w:bCs/>
          <w:sz w:val="24"/>
          <w:szCs w:val="32"/>
        </w:rPr>
        <w:t xml:space="preserve">nya berikutnya adalah membuat </w:t>
      </w:r>
      <w:r w:rsidR="00A419E6" w:rsidRPr="00A419E6">
        <w:rPr>
          <w:rFonts w:ascii="Times New Roman" w:hAnsi="Times New Roman" w:cs="Times New Roman"/>
          <w:bCs/>
          <w:i/>
          <w:sz w:val="24"/>
          <w:szCs w:val="32"/>
        </w:rPr>
        <w:t>file</w:t>
      </w:r>
      <w:r w:rsidR="00DB73C1">
        <w:rPr>
          <w:rFonts w:ascii="Times New Roman" w:hAnsi="Times New Roman" w:cs="Times New Roman"/>
          <w:bCs/>
          <w:sz w:val="24"/>
          <w:szCs w:val="32"/>
        </w:rPr>
        <w:t xml:space="preserve"> baru untuk </w:t>
      </w:r>
      <w:r w:rsidR="00DB73C1" w:rsidRPr="00EA277D">
        <w:rPr>
          <w:rFonts w:ascii="Times New Roman" w:hAnsi="Times New Roman" w:cs="Times New Roman"/>
          <w:bCs/>
          <w:i/>
          <w:sz w:val="24"/>
          <w:szCs w:val="32"/>
        </w:rPr>
        <w:t>source code</w:t>
      </w:r>
      <w:r w:rsidR="00DB73C1">
        <w:rPr>
          <w:rFonts w:ascii="Times New Roman" w:hAnsi="Times New Roman" w:cs="Times New Roman"/>
          <w:bCs/>
          <w:sz w:val="24"/>
          <w:szCs w:val="32"/>
        </w:rPr>
        <w:t xml:space="preserve"> inputnya. Di sini dilakukan pemanggilan terhadap gambar yang sudah disiapkan sebelumnya. Yaitu dengan kode “</w:t>
      </w:r>
      <w:r w:rsidR="00DB73C1" w:rsidRPr="00EA277D">
        <w:rPr>
          <w:rFonts w:ascii="Times New Roman" w:hAnsi="Times New Roman" w:cs="Times New Roman"/>
          <w:bCs/>
          <w:i/>
          <w:sz w:val="24"/>
          <w:szCs w:val="32"/>
        </w:rPr>
        <w:t>I=imread()</w:t>
      </w:r>
      <w:r w:rsidR="00DB73C1">
        <w:rPr>
          <w:rFonts w:ascii="Times New Roman" w:hAnsi="Times New Roman" w:cs="Times New Roman"/>
          <w:bCs/>
          <w:sz w:val="24"/>
          <w:szCs w:val="32"/>
        </w:rPr>
        <w:t xml:space="preserve">”. Lalu, diberikan </w:t>
      </w:r>
      <w:r w:rsidR="00EA277D">
        <w:rPr>
          <w:rFonts w:ascii="Times New Roman" w:hAnsi="Times New Roman" w:cs="Times New Roman"/>
          <w:bCs/>
          <w:sz w:val="24"/>
          <w:szCs w:val="32"/>
        </w:rPr>
        <w:t xml:space="preserve">kode dengan </w:t>
      </w:r>
      <w:r w:rsidR="00DB73C1">
        <w:rPr>
          <w:rFonts w:ascii="Times New Roman" w:hAnsi="Times New Roman" w:cs="Times New Roman"/>
          <w:bCs/>
          <w:sz w:val="24"/>
          <w:szCs w:val="32"/>
        </w:rPr>
        <w:t>variabel “</w:t>
      </w:r>
      <w:r w:rsidR="00DB73C1" w:rsidRPr="00EA277D">
        <w:rPr>
          <w:rFonts w:ascii="Times New Roman" w:hAnsi="Times New Roman" w:cs="Times New Roman"/>
          <w:bCs/>
          <w:i/>
          <w:sz w:val="24"/>
          <w:szCs w:val="32"/>
        </w:rPr>
        <w:t>Hsl=edge_detection(im2double(I), 0.25);</w:t>
      </w:r>
      <w:r w:rsidR="00DB73C1">
        <w:rPr>
          <w:rFonts w:ascii="Times New Roman" w:hAnsi="Times New Roman" w:cs="Times New Roman"/>
          <w:bCs/>
          <w:sz w:val="24"/>
          <w:szCs w:val="32"/>
        </w:rPr>
        <w:t xml:space="preserve">” yang memberikan deteksi tepi pada gambar yang dipanggil tadi. </w:t>
      </w:r>
    </w:p>
    <w:p w14:paraId="62AAB872" w14:textId="3BC2A593" w:rsidR="008C6AAF" w:rsidRDefault="00DB73C1" w:rsidP="00AD2295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lastRenderedPageBreak/>
        <w:t>Pada operator yang kedua yaitu operator turunan kedua (</w:t>
      </w:r>
      <w:r w:rsidRPr="00DB73C1">
        <w:rPr>
          <w:rFonts w:ascii="Times New Roman" w:hAnsi="Times New Roman" w:cs="Times New Roman"/>
          <w:bCs/>
          <w:i/>
          <w:sz w:val="24"/>
          <w:szCs w:val="32"/>
        </w:rPr>
        <w:t>LOG</w:t>
      </w:r>
      <w:r>
        <w:rPr>
          <w:rFonts w:ascii="Times New Roman" w:hAnsi="Times New Roman" w:cs="Times New Roman"/>
          <w:bCs/>
          <w:sz w:val="24"/>
          <w:szCs w:val="32"/>
        </w:rPr>
        <w:t>)</w:t>
      </w:r>
      <w:r w:rsidR="008C6AAF">
        <w:rPr>
          <w:rFonts w:ascii="Times New Roman" w:hAnsi="Times New Roman" w:cs="Times New Roman"/>
          <w:bCs/>
          <w:sz w:val="24"/>
          <w:szCs w:val="32"/>
        </w:rPr>
        <w:t xml:space="preserve">, di sini juga disiapkan dua </w:t>
      </w:r>
      <w:r w:rsidR="00A419E6" w:rsidRPr="00A419E6">
        <w:rPr>
          <w:rFonts w:ascii="Times New Roman" w:hAnsi="Times New Roman" w:cs="Times New Roman"/>
          <w:bCs/>
          <w:i/>
          <w:sz w:val="24"/>
          <w:szCs w:val="32"/>
        </w:rPr>
        <w:t>file</w:t>
      </w:r>
      <w:r w:rsidR="008C6AAF">
        <w:rPr>
          <w:rFonts w:ascii="Times New Roman" w:hAnsi="Times New Roman" w:cs="Times New Roman"/>
          <w:bCs/>
          <w:sz w:val="24"/>
          <w:szCs w:val="32"/>
        </w:rPr>
        <w:t xml:space="preserve"> yaitu </w:t>
      </w:r>
      <w:r w:rsidR="00A419E6" w:rsidRPr="00A419E6">
        <w:rPr>
          <w:rFonts w:ascii="Times New Roman" w:hAnsi="Times New Roman" w:cs="Times New Roman"/>
          <w:bCs/>
          <w:i/>
          <w:sz w:val="24"/>
          <w:szCs w:val="32"/>
        </w:rPr>
        <w:t>file</w:t>
      </w:r>
      <w:r w:rsidR="008C6AAF">
        <w:rPr>
          <w:rFonts w:ascii="Times New Roman" w:hAnsi="Times New Roman" w:cs="Times New Roman"/>
          <w:bCs/>
          <w:sz w:val="24"/>
          <w:szCs w:val="32"/>
        </w:rPr>
        <w:t xml:space="preserve"> untuk </w:t>
      </w:r>
      <w:r w:rsidR="008C6AAF" w:rsidRPr="00EA277D">
        <w:rPr>
          <w:rFonts w:ascii="Times New Roman" w:hAnsi="Times New Roman" w:cs="Times New Roman"/>
          <w:bCs/>
          <w:i/>
          <w:sz w:val="24"/>
          <w:szCs w:val="32"/>
        </w:rPr>
        <w:t>function</w:t>
      </w:r>
      <w:r w:rsidR="008C6AAF">
        <w:rPr>
          <w:rFonts w:ascii="Times New Roman" w:hAnsi="Times New Roman" w:cs="Times New Roman"/>
          <w:bCs/>
          <w:sz w:val="24"/>
          <w:szCs w:val="32"/>
        </w:rPr>
        <w:t xml:space="preserve"> dan </w:t>
      </w:r>
      <w:r w:rsidR="00A419E6" w:rsidRPr="00A419E6">
        <w:rPr>
          <w:rFonts w:ascii="Times New Roman" w:hAnsi="Times New Roman" w:cs="Times New Roman"/>
          <w:bCs/>
          <w:i/>
          <w:sz w:val="24"/>
          <w:szCs w:val="32"/>
        </w:rPr>
        <w:t>file</w:t>
      </w:r>
      <w:r w:rsidR="008C6AAF">
        <w:rPr>
          <w:rFonts w:ascii="Times New Roman" w:hAnsi="Times New Roman" w:cs="Times New Roman"/>
          <w:bCs/>
          <w:sz w:val="24"/>
          <w:szCs w:val="32"/>
        </w:rPr>
        <w:t xml:space="preserve"> untuk </w:t>
      </w:r>
      <w:r w:rsidR="008C6AAF" w:rsidRPr="00EA277D">
        <w:rPr>
          <w:rFonts w:ascii="Times New Roman" w:hAnsi="Times New Roman" w:cs="Times New Roman"/>
          <w:bCs/>
          <w:i/>
          <w:sz w:val="24"/>
          <w:szCs w:val="32"/>
        </w:rPr>
        <w:t>source code</w:t>
      </w:r>
      <w:r w:rsidR="008C6AAF">
        <w:rPr>
          <w:rFonts w:ascii="Times New Roman" w:hAnsi="Times New Roman" w:cs="Times New Roman"/>
          <w:bCs/>
          <w:sz w:val="24"/>
          <w:szCs w:val="32"/>
        </w:rPr>
        <w:t xml:space="preserve"> inputnya. Untuk </w:t>
      </w:r>
      <w:r w:rsidR="008C6AAF" w:rsidRPr="00EA277D">
        <w:rPr>
          <w:rFonts w:ascii="Times New Roman" w:hAnsi="Times New Roman" w:cs="Times New Roman"/>
          <w:bCs/>
          <w:i/>
          <w:sz w:val="24"/>
          <w:szCs w:val="32"/>
        </w:rPr>
        <w:t>function</w:t>
      </w:r>
      <w:r w:rsidR="008C6AAF">
        <w:rPr>
          <w:rFonts w:ascii="Times New Roman" w:hAnsi="Times New Roman" w:cs="Times New Roman"/>
          <w:bCs/>
          <w:sz w:val="24"/>
          <w:szCs w:val="32"/>
        </w:rPr>
        <w:t>, hampir sama seperti seperti program sebelumnya yaitu diberikan pendefinisian “</w:t>
      </w:r>
      <w:r w:rsidR="008C6AAF" w:rsidRPr="00EA277D">
        <w:rPr>
          <w:rFonts w:ascii="Times New Roman" w:hAnsi="Times New Roman" w:cs="Times New Roman"/>
          <w:bCs/>
          <w:i/>
          <w:sz w:val="24"/>
          <w:szCs w:val="32"/>
        </w:rPr>
        <w:t>function J=laplacian(I, Thres)</w:t>
      </w:r>
      <w:r w:rsidR="008C6AAF">
        <w:rPr>
          <w:rFonts w:ascii="Times New Roman" w:hAnsi="Times New Roman" w:cs="Times New Roman"/>
          <w:bCs/>
          <w:sz w:val="24"/>
          <w:szCs w:val="32"/>
        </w:rPr>
        <w:t>” terlebih dahulu. Lalu kemudian diberikan lagi pendefinisian “</w:t>
      </w:r>
      <w:r w:rsidR="008C6AAF" w:rsidRPr="00EA277D">
        <w:rPr>
          <w:rFonts w:ascii="Times New Roman" w:hAnsi="Times New Roman" w:cs="Times New Roman"/>
          <w:bCs/>
          <w:i/>
          <w:sz w:val="24"/>
          <w:szCs w:val="32"/>
        </w:rPr>
        <w:t>function B=convolve(A, k)</w:t>
      </w:r>
      <w:r w:rsidR="008C6AAF">
        <w:rPr>
          <w:rFonts w:ascii="Times New Roman" w:hAnsi="Times New Roman" w:cs="Times New Roman"/>
          <w:bCs/>
          <w:sz w:val="24"/>
          <w:szCs w:val="32"/>
        </w:rPr>
        <w:t>” untuk definisi konvolusinya. Di sini juga dilakukan perbandingan pada tengah, atas, kiri, kanan, dan bawah nya juga. Dan berikutnya juga diberikan “</w:t>
      </w:r>
      <w:r w:rsidR="008C6AAF" w:rsidRPr="00EA277D">
        <w:rPr>
          <w:rFonts w:ascii="Times New Roman" w:hAnsi="Times New Roman" w:cs="Times New Roman"/>
          <w:bCs/>
          <w:i/>
          <w:sz w:val="24"/>
          <w:szCs w:val="32"/>
        </w:rPr>
        <w:t>function Hasil=thresholding(Array, T)”</w:t>
      </w:r>
      <w:r w:rsidR="008C6AAF">
        <w:rPr>
          <w:rFonts w:ascii="Times New Roman" w:hAnsi="Times New Roman" w:cs="Times New Roman"/>
          <w:bCs/>
          <w:sz w:val="24"/>
          <w:szCs w:val="32"/>
        </w:rPr>
        <w:t xml:space="preserve"> yang berfungsi untuk memberikan segmentasi </w:t>
      </w:r>
      <w:r w:rsidR="008C6AAF" w:rsidRPr="00EA277D">
        <w:rPr>
          <w:rFonts w:ascii="Times New Roman" w:hAnsi="Times New Roman" w:cs="Times New Roman"/>
          <w:bCs/>
          <w:i/>
          <w:sz w:val="24"/>
          <w:szCs w:val="32"/>
        </w:rPr>
        <w:t>thresholding</w:t>
      </w:r>
      <w:r w:rsidR="008C6AAF">
        <w:rPr>
          <w:rFonts w:ascii="Times New Roman" w:hAnsi="Times New Roman" w:cs="Times New Roman"/>
          <w:bCs/>
          <w:sz w:val="24"/>
          <w:szCs w:val="32"/>
        </w:rPr>
        <w:t xml:space="preserve">. Berikutnya, dibuat </w:t>
      </w:r>
      <w:r w:rsidR="00A419E6" w:rsidRPr="00A419E6">
        <w:rPr>
          <w:rFonts w:ascii="Times New Roman" w:hAnsi="Times New Roman" w:cs="Times New Roman"/>
          <w:bCs/>
          <w:i/>
          <w:sz w:val="24"/>
          <w:szCs w:val="32"/>
        </w:rPr>
        <w:t>file</w:t>
      </w:r>
      <w:r w:rsidR="008C6AAF">
        <w:rPr>
          <w:rFonts w:ascii="Times New Roman" w:hAnsi="Times New Roman" w:cs="Times New Roman"/>
          <w:bCs/>
          <w:sz w:val="24"/>
          <w:szCs w:val="32"/>
        </w:rPr>
        <w:t xml:space="preserve"> untuk </w:t>
      </w:r>
      <w:r w:rsidR="008C6AAF" w:rsidRPr="00EA277D">
        <w:rPr>
          <w:rFonts w:ascii="Times New Roman" w:hAnsi="Times New Roman" w:cs="Times New Roman"/>
          <w:bCs/>
          <w:i/>
          <w:sz w:val="24"/>
          <w:szCs w:val="32"/>
        </w:rPr>
        <w:t>source code</w:t>
      </w:r>
      <w:r w:rsidR="008C6AAF">
        <w:rPr>
          <w:rFonts w:ascii="Times New Roman" w:hAnsi="Times New Roman" w:cs="Times New Roman"/>
          <w:bCs/>
          <w:sz w:val="24"/>
          <w:szCs w:val="32"/>
        </w:rPr>
        <w:t xml:space="preserve"> input nya dengan memberikan kode yang merupakan matriks dan untuk menentukan hasilnya diberikan kode “”</w:t>
      </w:r>
      <w:r w:rsidR="008C6AAF" w:rsidRPr="00EA277D">
        <w:rPr>
          <w:rFonts w:ascii="Times New Roman" w:hAnsi="Times New Roman" w:cs="Times New Roman"/>
          <w:bCs/>
          <w:i/>
          <w:sz w:val="24"/>
          <w:szCs w:val="32"/>
        </w:rPr>
        <w:t>Hsl=laplacian(I,1,0)</w:t>
      </w:r>
      <w:r w:rsidR="008C6AAF">
        <w:rPr>
          <w:rFonts w:ascii="Times New Roman" w:hAnsi="Times New Roman" w:cs="Times New Roman"/>
          <w:bCs/>
          <w:sz w:val="24"/>
          <w:szCs w:val="32"/>
        </w:rPr>
        <w:t xml:space="preserve">” pada </w:t>
      </w:r>
      <w:r w:rsidR="008C6AAF" w:rsidRPr="00EA277D">
        <w:rPr>
          <w:rFonts w:ascii="Times New Roman" w:hAnsi="Times New Roman" w:cs="Times New Roman"/>
          <w:bCs/>
          <w:i/>
          <w:sz w:val="24"/>
          <w:szCs w:val="32"/>
        </w:rPr>
        <w:t>source code</w:t>
      </w:r>
      <w:r w:rsidR="00EA277D">
        <w:rPr>
          <w:rFonts w:ascii="Times New Roman" w:hAnsi="Times New Roman" w:cs="Times New Roman"/>
          <w:bCs/>
          <w:i/>
          <w:sz w:val="24"/>
          <w:szCs w:val="32"/>
        </w:rPr>
        <w:t xml:space="preserve"> </w:t>
      </w:r>
      <w:r w:rsidR="008C6AAF" w:rsidRPr="00EA277D">
        <w:rPr>
          <w:rFonts w:ascii="Times New Roman" w:hAnsi="Times New Roman" w:cs="Times New Roman"/>
          <w:bCs/>
          <w:sz w:val="24"/>
          <w:szCs w:val="32"/>
        </w:rPr>
        <w:t>nya</w:t>
      </w:r>
      <w:r w:rsidR="008C6AAF">
        <w:rPr>
          <w:rFonts w:ascii="Times New Roman" w:hAnsi="Times New Roman" w:cs="Times New Roman"/>
          <w:bCs/>
          <w:sz w:val="24"/>
          <w:szCs w:val="32"/>
        </w:rPr>
        <w:t xml:space="preserve">. </w:t>
      </w:r>
    </w:p>
    <w:p w14:paraId="620FD38E" w14:textId="1CF5C52E" w:rsidR="00A36DBF" w:rsidRDefault="008C6AAF" w:rsidP="00AD2295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Lalu, untuk aplikasi deteksi tepi yang pertama dibuat adalah desain aplikasinya. Disini ditentukan dua </w:t>
      </w:r>
      <w:r w:rsidRPr="00EA277D">
        <w:rPr>
          <w:rFonts w:ascii="Times New Roman" w:hAnsi="Times New Roman" w:cs="Times New Roman"/>
          <w:bCs/>
          <w:i/>
          <w:sz w:val="24"/>
          <w:szCs w:val="32"/>
        </w:rPr>
        <w:t>axes</w:t>
      </w:r>
      <w:r>
        <w:rPr>
          <w:rFonts w:ascii="Times New Roman" w:hAnsi="Times New Roman" w:cs="Times New Roman"/>
          <w:bCs/>
          <w:sz w:val="24"/>
          <w:szCs w:val="32"/>
        </w:rPr>
        <w:t xml:space="preserve"> sebagai wadah muncul gambar asli yang akan lakukan </w:t>
      </w:r>
      <w:r w:rsidRPr="00EA277D">
        <w:rPr>
          <w:rFonts w:ascii="Times New Roman" w:hAnsi="Times New Roman" w:cs="Times New Roman"/>
          <w:bCs/>
          <w:i/>
          <w:sz w:val="24"/>
          <w:szCs w:val="32"/>
        </w:rPr>
        <w:t>edge detection</w:t>
      </w:r>
      <w:r>
        <w:rPr>
          <w:rFonts w:ascii="Times New Roman" w:hAnsi="Times New Roman" w:cs="Times New Roman"/>
          <w:bCs/>
          <w:sz w:val="24"/>
          <w:szCs w:val="32"/>
        </w:rPr>
        <w:t xml:space="preserve">. Kemudian, diberikan enam buah </w:t>
      </w:r>
      <w:r w:rsidRPr="00EA277D">
        <w:rPr>
          <w:rFonts w:ascii="Times New Roman" w:hAnsi="Times New Roman" w:cs="Times New Roman"/>
          <w:bCs/>
          <w:i/>
          <w:sz w:val="24"/>
          <w:szCs w:val="32"/>
        </w:rPr>
        <w:t>push button</w:t>
      </w:r>
      <w:r>
        <w:rPr>
          <w:rFonts w:ascii="Times New Roman" w:hAnsi="Times New Roman" w:cs="Times New Roman"/>
          <w:bCs/>
          <w:sz w:val="24"/>
          <w:szCs w:val="32"/>
        </w:rPr>
        <w:t xml:space="preserve"> yang terdiri dari satu </w:t>
      </w:r>
      <w:r w:rsidRPr="00EA277D">
        <w:rPr>
          <w:rFonts w:ascii="Times New Roman" w:hAnsi="Times New Roman" w:cs="Times New Roman"/>
          <w:bCs/>
          <w:i/>
          <w:sz w:val="24"/>
          <w:szCs w:val="32"/>
        </w:rPr>
        <w:t>button</w:t>
      </w:r>
      <w:r>
        <w:rPr>
          <w:rFonts w:ascii="Times New Roman" w:hAnsi="Times New Roman" w:cs="Times New Roman"/>
          <w:bCs/>
          <w:sz w:val="24"/>
          <w:szCs w:val="32"/>
        </w:rPr>
        <w:t xml:space="preserve"> untuk membuka gambar dan lima </w:t>
      </w:r>
      <w:r w:rsidRPr="00EA277D">
        <w:rPr>
          <w:rFonts w:ascii="Times New Roman" w:hAnsi="Times New Roman" w:cs="Times New Roman"/>
          <w:bCs/>
          <w:i/>
          <w:sz w:val="24"/>
          <w:szCs w:val="32"/>
        </w:rPr>
        <w:t>push button</w:t>
      </w:r>
      <w:r>
        <w:rPr>
          <w:rFonts w:ascii="Times New Roman" w:hAnsi="Times New Roman" w:cs="Times New Roman"/>
          <w:bCs/>
          <w:sz w:val="24"/>
          <w:szCs w:val="32"/>
        </w:rPr>
        <w:t xml:space="preserve"> untuk tombol operatornya. Setelah itu, diberikan lagi </w:t>
      </w:r>
      <w:r w:rsidRPr="00EA277D">
        <w:rPr>
          <w:rFonts w:ascii="Times New Roman" w:hAnsi="Times New Roman" w:cs="Times New Roman"/>
          <w:bCs/>
          <w:i/>
          <w:sz w:val="24"/>
          <w:szCs w:val="32"/>
        </w:rPr>
        <w:t>source code</w:t>
      </w:r>
      <w:r>
        <w:rPr>
          <w:rFonts w:ascii="Times New Roman" w:hAnsi="Times New Roman" w:cs="Times New Roman"/>
          <w:bCs/>
          <w:sz w:val="24"/>
          <w:szCs w:val="32"/>
        </w:rPr>
        <w:t xml:space="preserve"> untuk masing-masing </w:t>
      </w:r>
      <w:r w:rsidR="00A36DBF">
        <w:rPr>
          <w:rFonts w:ascii="Times New Roman" w:hAnsi="Times New Roman" w:cs="Times New Roman"/>
          <w:bCs/>
          <w:sz w:val="24"/>
          <w:szCs w:val="32"/>
        </w:rPr>
        <w:t xml:space="preserve">tombolnya. Untuk tombol pertama yaitu tombol </w:t>
      </w:r>
      <w:r w:rsidR="00A36DBF" w:rsidRPr="00EA277D">
        <w:rPr>
          <w:rFonts w:ascii="Times New Roman" w:hAnsi="Times New Roman" w:cs="Times New Roman"/>
          <w:bCs/>
          <w:i/>
          <w:sz w:val="24"/>
          <w:szCs w:val="32"/>
        </w:rPr>
        <w:t>open</w:t>
      </w:r>
      <w:r w:rsidR="00A36DBF">
        <w:rPr>
          <w:rFonts w:ascii="Times New Roman" w:hAnsi="Times New Roman" w:cs="Times New Roman"/>
          <w:bCs/>
          <w:sz w:val="24"/>
          <w:szCs w:val="32"/>
        </w:rPr>
        <w:t xml:space="preserve">, di sini diberikan kemampuan tombol tersebut untuk bisa menginputkan gambar dengan beberapa ekstensi seperti </w:t>
      </w:r>
      <w:r w:rsidR="00A36DBF" w:rsidRPr="00EA277D">
        <w:rPr>
          <w:rFonts w:ascii="Times New Roman" w:hAnsi="Times New Roman" w:cs="Times New Roman"/>
          <w:bCs/>
          <w:i/>
          <w:sz w:val="24"/>
          <w:szCs w:val="32"/>
        </w:rPr>
        <w:t>.jpg, .bmp</w:t>
      </w:r>
      <w:r w:rsidR="00A36DBF">
        <w:rPr>
          <w:rFonts w:ascii="Times New Roman" w:hAnsi="Times New Roman" w:cs="Times New Roman"/>
          <w:bCs/>
          <w:sz w:val="24"/>
          <w:szCs w:val="32"/>
        </w:rPr>
        <w:t xml:space="preserve">, dan </w:t>
      </w:r>
      <w:r w:rsidR="00A36DBF" w:rsidRPr="00EA277D">
        <w:rPr>
          <w:rFonts w:ascii="Times New Roman" w:hAnsi="Times New Roman" w:cs="Times New Roman"/>
          <w:bCs/>
          <w:i/>
          <w:sz w:val="24"/>
          <w:szCs w:val="32"/>
        </w:rPr>
        <w:t>.tif</w:t>
      </w:r>
      <w:r w:rsidR="00A36DBF">
        <w:rPr>
          <w:rFonts w:ascii="Times New Roman" w:hAnsi="Times New Roman" w:cs="Times New Roman"/>
          <w:bCs/>
          <w:sz w:val="24"/>
          <w:szCs w:val="32"/>
        </w:rPr>
        <w:t xml:space="preserve">. Adapun kodenya yaitu </w:t>
      </w:r>
      <w:r w:rsidR="00A36DBF" w:rsidRPr="00EA277D">
        <w:rPr>
          <w:rFonts w:ascii="Times New Roman" w:hAnsi="Times New Roman" w:cs="Times New Roman"/>
          <w:bCs/>
          <w:i/>
          <w:sz w:val="24"/>
          <w:szCs w:val="32"/>
        </w:rPr>
        <w:t>“[nama</w:t>
      </w:r>
      <w:r w:rsidR="00A419E6" w:rsidRPr="00EA277D">
        <w:rPr>
          <w:rFonts w:ascii="Times New Roman" w:hAnsi="Times New Roman" w:cs="Times New Roman"/>
          <w:bCs/>
          <w:i/>
          <w:sz w:val="24"/>
          <w:szCs w:val="32"/>
        </w:rPr>
        <w:t>file</w:t>
      </w:r>
      <w:r w:rsidR="00A36DBF" w:rsidRPr="00EA277D">
        <w:rPr>
          <w:rFonts w:ascii="Times New Roman" w:hAnsi="Times New Roman" w:cs="Times New Roman"/>
          <w:bCs/>
          <w:i/>
          <w:sz w:val="24"/>
          <w:szCs w:val="32"/>
        </w:rPr>
        <w:t>]=uiget</w:t>
      </w:r>
      <w:r w:rsidR="00A419E6" w:rsidRPr="00EA277D">
        <w:rPr>
          <w:rFonts w:ascii="Times New Roman" w:hAnsi="Times New Roman" w:cs="Times New Roman"/>
          <w:bCs/>
          <w:i/>
          <w:sz w:val="24"/>
          <w:szCs w:val="32"/>
        </w:rPr>
        <w:t>file</w:t>
      </w:r>
      <w:r w:rsidR="00A36DBF" w:rsidRPr="00EA277D">
        <w:rPr>
          <w:rFonts w:ascii="Times New Roman" w:hAnsi="Times New Roman" w:cs="Times New Roman"/>
          <w:bCs/>
          <w:i/>
          <w:sz w:val="24"/>
          <w:szCs w:val="32"/>
        </w:rPr>
        <w:t>({‘*.jpg;*.bmp;*.tif’}, ‘OpenImage’);</w:t>
      </w:r>
      <w:r w:rsidR="00A36DBF">
        <w:rPr>
          <w:rFonts w:ascii="Times New Roman" w:hAnsi="Times New Roman" w:cs="Times New Roman"/>
          <w:bCs/>
          <w:sz w:val="24"/>
          <w:szCs w:val="32"/>
        </w:rPr>
        <w:t xml:space="preserve">”. Lalu, untuk operator-operatornya secara garis besar mempunyai </w:t>
      </w:r>
      <w:r w:rsidR="00A36DBF" w:rsidRPr="00EA277D">
        <w:rPr>
          <w:rFonts w:ascii="Times New Roman" w:hAnsi="Times New Roman" w:cs="Times New Roman"/>
          <w:bCs/>
          <w:i/>
          <w:sz w:val="24"/>
          <w:szCs w:val="32"/>
        </w:rPr>
        <w:t>script</w:t>
      </w:r>
      <w:r w:rsidR="00A36DBF">
        <w:rPr>
          <w:rFonts w:ascii="Times New Roman" w:hAnsi="Times New Roman" w:cs="Times New Roman"/>
          <w:bCs/>
          <w:sz w:val="24"/>
          <w:szCs w:val="32"/>
        </w:rPr>
        <w:t xml:space="preserve"> yang sama yaitu pertama gambarnya diberikan citra </w:t>
      </w:r>
      <w:r w:rsidR="00A36DBF" w:rsidRPr="00EA277D">
        <w:rPr>
          <w:rFonts w:ascii="Times New Roman" w:hAnsi="Times New Roman" w:cs="Times New Roman"/>
          <w:bCs/>
          <w:i/>
          <w:sz w:val="24"/>
          <w:szCs w:val="32"/>
        </w:rPr>
        <w:t>gray</w:t>
      </w:r>
      <w:r w:rsidR="00A36DBF">
        <w:rPr>
          <w:rFonts w:ascii="Times New Roman" w:hAnsi="Times New Roman" w:cs="Times New Roman"/>
          <w:bCs/>
          <w:sz w:val="24"/>
          <w:szCs w:val="32"/>
        </w:rPr>
        <w:t xml:space="preserve"> dengan adanya kode “</w:t>
      </w:r>
      <w:r w:rsidR="00A36DBF" w:rsidRPr="00EA277D">
        <w:rPr>
          <w:rFonts w:ascii="Times New Roman" w:hAnsi="Times New Roman" w:cs="Times New Roman"/>
          <w:bCs/>
          <w:i/>
          <w:sz w:val="24"/>
          <w:szCs w:val="32"/>
        </w:rPr>
        <w:t>gray=rgb2gray(I);</w:t>
      </w:r>
      <w:r w:rsidR="00A36DBF">
        <w:rPr>
          <w:rFonts w:ascii="Times New Roman" w:hAnsi="Times New Roman" w:cs="Times New Roman"/>
          <w:bCs/>
          <w:sz w:val="24"/>
          <w:szCs w:val="32"/>
        </w:rPr>
        <w:t>” lalu kemudian yang membedakannya adalah pada kode “</w:t>
      </w:r>
      <w:r w:rsidR="00A36DBF" w:rsidRPr="00EA277D">
        <w:rPr>
          <w:rFonts w:ascii="Times New Roman" w:hAnsi="Times New Roman" w:cs="Times New Roman"/>
          <w:bCs/>
          <w:i/>
          <w:sz w:val="24"/>
          <w:szCs w:val="32"/>
        </w:rPr>
        <w:t>BW=edge(gray,’’)”.</w:t>
      </w:r>
      <w:r w:rsidR="00A36DBF">
        <w:rPr>
          <w:rFonts w:ascii="Times New Roman" w:hAnsi="Times New Roman" w:cs="Times New Roman"/>
          <w:bCs/>
          <w:sz w:val="24"/>
          <w:szCs w:val="32"/>
        </w:rPr>
        <w:t xml:space="preserve"> Pada kode tersebut tinggal dimasukkan nama operatornya. </w:t>
      </w:r>
      <w:r w:rsidR="00EA277D">
        <w:rPr>
          <w:rFonts w:ascii="Times New Roman" w:hAnsi="Times New Roman" w:cs="Times New Roman"/>
          <w:bCs/>
          <w:sz w:val="24"/>
          <w:szCs w:val="32"/>
        </w:rPr>
        <w:t xml:space="preserve">Resolusi gambar yang dimasukkan di sini haruslah sesuai dengan resolusi dari </w:t>
      </w:r>
      <w:r w:rsidR="00EA277D" w:rsidRPr="00EA277D">
        <w:rPr>
          <w:rFonts w:ascii="Times New Roman" w:hAnsi="Times New Roman" w:cs="Times New Roman"/>
          <w:bCs/>
          <w:i/>
          <w:sz w:val="24"/>
          <w:szCs w:val="32"/>
        </w:rPr>
        <w:t>axes</w:t>
      </w:r>
      <w:r w:rsidR="00EA277D">
        <w:rPr>
          <w:rFonts w:ascii="Times New Roman" w:hAnsi="Times New Roman" w:cs="Times New Roman"/>
          <w:bCs/>
          <w:sz w:val="24"/>
          <w:szCs w:val="32"/>
        </w:rPr>
        <w:t xml:space="preserve"> nya agar operatornya bisa bekerja dengan baik. </w:t>
      </w:r>
    </w:p>
    <w:p w14:paraId="7CF9B575" w14:textId="1433E008" w:rsidR="00DB73C1" w:rsidRPr="00AD2295" w:rsidRDefault="00A36DBF" w:rsidP="00AD2295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8C6AAF">
        <w:rPr>
          <w:rFonts w:ascii="Times New Roman" w:hAnsi="Times New Roman" w:cs="Times New Roman"/>
          <w:bCs/>
          <w:sz w:val="24"/>
          <w:szCs w:val="32"/>
        </w:rPr>
        <w:t xml:space="preserve"> </w:t>
      </w:r>
    </w:p>
    <w:p w14:paraId="006E0300" w14:textId="51F3C776" w:rsidR="007C734D" w:rsidRDefault="00390939" w:rsidP="00FE1DEC">
      <w:pPr>
        <w:pStyle w:val="ListParagraph"/>
        <w:numPr>
          <w:ilvl w:val="0"/>
          <w:numId w:val="1"/>
        </w:numPr>
        <w:spacing w:line="36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E32027">
        <w:rPr>
          <w:rFonts w:ascii="Times New Roman" w:hAnsi="Times New Roman" w:cs="Times New Roman"/>
          <w:b/>
          <w:bCs/>
          <w:sz w:val="24"/>
          <w:szCs w:val="32"/>
        </w:rPr>
        <w:t>KESIMPULAN</w:t>
      </w:r>
    </w:p>
    <w:p w14:paraId="1037DC67" w14:textId="2E342006" w:rsidR="00E32027" w:rsidRPr="00E32027" w:rsidRDefault="00E32027" w:rsidP="0063128A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Berdasarkan percobaan tersebut dapat disimpulkan bahwa pada citra gambar </w:t>
      </w:r>
      <w:r w:rsidR="00A36DBF">
        <w:rPr>
          <w:rFonts w:ascii="Times New Roman" w:hAnsi="Times New Roman" w:cs="Times New Roman"/>
          <w:bCs/>
          <w:sz w:val="24"/>
          <w:szCs w:val="32"/>
        </w:rPr>
        <w:t xml:space="preserve">bisa dilakukan teknik deteksi tepi atau </w:t>
      </w:r>
      <w:r w:rsidR="00A36DBF" w:rsidRPr="003867F6">
        <w:rPr>
          <w:rFonts w:ascii="Times New Roman" w:hAnsi="Times New Roman" w:cs="Times New Roman"/>
          <w:bCs/>
          <w:i/>
          <w:sz w:val="24"/>
          <w:szCs w:val="32"/>
        </w:rPr>
        <w:t>edge detection</w:t>
      </w:r>
      <w:r w:rsidR="00A36DBF">
        <w:rPr>
          <w:rFonts w:ascii="Times New Roman" w:hAnsi="Times New Roman" w:cs="Times New Roman"/>
          <w:bCs/>
          <w:sz w:val="24"/>
          <w:szCs w:val="32"/>
        </w:rPr>
        <w:t xml:space="preserve">. Dimana terdapat dua garis besar yaitu operator </w:t>
      </w:r>
      <w:r w:rsidR="003867F6">
        <w:rPr>
          <w:rFonts w:ascii="Times New Roman" w:hAnsi="Times New Roman" w:cs="Times New Roman"/>
          <w:bCs/>
          <w:sz w:val="24"/>
          <w:szCs w:val="32"/>
        </w:rPr>
        <w:t>gradien</w:t>
      </w:r>
      <w:r w:rsidR="00A36DBF">
        <w:rPr>
          <w:rFonts w:ascii="Times New Roman" w:hAnsi="Times New Roman" w:cs="Times New Roman"/>
          <w:bCs/>
          <w:sz w:val="24"/>
          <w:szCs w:val="32"/>
        </w:rPr>
        <w:t xml:space="preserve"> pertama dan operator turunan </w:t>
      </w:r>
      <w:r w:rsidR="00A36DBF">
        <w:rPr>
          <w:rFonts w:ascii="Times New Roman" w:hAnsi="Times New Roman" w:cs="Times New Roman"/>
          <w:bCs/>
          <w:sz w:val="24"/>
          <w:szCs w:val="32"/>
        </w:rPr>
        <w:lastRenderedPageBreak/>
        <w:t xml:space="preserve">kedua. Dan pada percobaan tersebut bisa diketahui bahwa operator </w:t>
      </w:r>
      <w:r w:rsidR="00A419E6" w:rsidRPr="00A419E6">
        <w:rPr>
          <w:rFonts w:ascii="Times New Roman" w:hAnsi="Times New Roman" w:cs="Times New Roman"/>
          <w:bCs/>
          <w:i/>
          <w:sz w:val="24"/>
          <w:szCs w:val="32"/>
        </w:rPr>
        <w:t>sobel</w:t>
      </w:r>
      <w:r w:rsidR="00A36DBF">
        <w:rPr>
          <w:rFonts w:ascii="Times New Roman" w:hAnsi="Times New Roman" w:cs="Times New Roman"/>
          <w:bCs/>
          <w:sz w:val="24"/>
          <w:szCs w:val="32"/>
        </w:rPr>
        <w:t xml:space="preserve"> dan </w:t>
      </w:r>
      <w:r w:rsidR="00A36DBF" w:rsidRPr="003867F6">
        <w:rPr>
          <w:rFonts w:ascii="Times New Roman" w:hAnsi="Times New Roman" w:cs="Times New Roman"/>
          <w:bCs/>
          <w:i/>
          <w:sz w:val="24"/>
          <w:szCs w:val="32"/>
        </w:rPr>
        <w:t>LOG</w:t>
      </w:r>
      <w:r w:rsidR="00A36DBF">
        <w:rPr>
          <w:rFonts w:ascii="Times New Roman" w:hAnsi="Times New Roman" w:cs="Times New Roman"/>
          <w:bCs/>
          <w:sz w:val="24"/>
          <w:szCs w:val="32"/>
        </w:rPr>
        <w:t xml:space="preserve"> dan juga beberapa operator lainnya sangatlah penting dan menarik untuk dipelajari dan dipahami. Olehnya, diharapkan praktikan bisa mempelajari dan memahami materi tersebut dengan baik. </w:t>
      </w:r>
    </w:p>
    <w:sectPr w:rsidR="00E32027" w:rsidRPr="00E32027" w:rsidSect="0012180F">
      <w:pgSz w:w="12189" w:h="16838" w:code="1000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761A" w14:textId="77777777" w:rsidR="004D28ED" w:rsidRDefault="004D28ED" w:rsidP="005962C4">
      <w:pPr>
        <w:spacing w:after="0" w:line="240" w:lineRule="auto"/>
      </w:pPr>
      <w:r>
        <w:separator/>
      </w:r>
    </w:p>
  </w:endnote>
  <w:endnote w:type="continuationSeparator" w:id="0">
    <w:p w14:paraId="4EC865C3" w14:textId="77777777" w:rsidR="004D28ED" w:rsidRDefault="004D28ED" w:rsidP="0059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B58A" w14:textId="77777777" w:rsidR="004D28ED" w:rsidRDefault="004D28ED" w:rsidP="005962C4">
      <w:pPr>
        <w:spacing w:after="0" w:line="240" w:lineRule="auto"/>
      </w:pPr>
      <w:r>
        <w:separator/>
      </w:r>
    </w:p>
  </w:footnote>
  <w:footnote w:type="continuationSeparator" w:id="0">
    <w:p w14:paraId="30289AF1" w14:textId="77777777" w:rsidR="004D28ED" w:rsidRDefault="004D28ED" w:rsidP="00596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336"/>
    <w:multiLevelType w:val="hybridMultilevel"/>
    <w:tmpl w:val="A73878AE"/>
    <w:lvl w:ilvl="0" w:tplc="D182190A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D5D"/>
    <w:multiLevelType w:val="hybridMultilevel"/>
    <w:tmpl w:val="E708D730"/>
    <w:lvl w:ilvl="0" w:tplc="4C0CF7B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270"/>
    <w:multiLevelType w:val="hybridMultilevel"/>
    <w:tmpl w:val="469640A8"/>
    <w:lvl w:ilvl="0" w:tplc="C0DC4C5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B42DB"/>
    <w:multiLevelType w:val="hybridMultilevel"/>
    <w:tmpl w:val="4D041F6E"/>
    <w:lvl w:ilvl="0" w:tplc="21F2A012">
      <w:start w:val="1"/>
      <w:numFmt w:val="upperLetter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0083"/>
    <w:multiLevelType w:val="hybridMultilevel"/>
    <w:tmpl w:val="D5DA8740"/>
    <w:lvl w:ilvl="0" w:tplc="66A4F72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F39E7"/>
    <w:multiLevelType w:val="hybridMultilevel"/>
    <w:tmpl w:val="84CC01C6"/>
    <w:lvl w:ilvl="0" w:tplc="6D108C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5D6294"/>
    <w:multiLevelType w:val="hybridMultilevel"/>
    <w:tmpl w:val="5418860C"/>
    <w:lvl w:ilvl="0" w:tplc="FA78915C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5404CC"/>
    <w:multiLevelType w:val="hybridMultilevel"/>
    <w:tmpl w:val="77EE40D6"/>
    <w:lvl w:ilvl="0" w:tplc="6D108C2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43280"/>
    <w:multiLevelType w:val="hybridMultilevel"/>
    <w:tmpl w:val="65223254"/>
    <w:lvl w:ilvl="0" w:tplc="F35A8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3C23DE"/>
    <w:multiLevelType w:val="hybridMultilevel"/>
    <w:tmpl w:val="E2268638"/>
    <w:lvl w:ilvl="0" w:tplc="F29859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0641C"/>
    <w:multiLevelType w:val="hybridMultilevel"/>
    <w:tmpl w:val="DEB8E6F0"/>
    <w:lvl w:ilvl="0" w:tplc="C56E80D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FA6352"/>
    <w:multiLevelType w:val="hybridMultilevel"/>
    <w:tmpl w:val="AB989604"/>
    <w:lvl w:ilvl="0" w:tplc="8FBA6C0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DB174C"/>
    <w:multiLevelType w:val="hybridMultilevel"/>
    <w:tmpl w:val="A278768A"/>
    <w:lvl w:ilvl="0" w:tplc="DD0467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924DA0"/>
    <w:multiLevelType w:val="hybridMultilevel"/>
    <w:tmpl w:val="D9482228"/>
    <w:lvl w:ilvl="0" w:tplc="A808D64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0E1E7A"/>
    <w:multiLevelType w:val="hybridMultilevel"/>
    <w:tmpl w:val="18BC6BE2"/>
    <w:lvl w:ilvl="0" w:tplc="1D826C9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D409F"/>
    <w:multiLevelType w:val="hybridMultilevel"/>
    <w:tmpl w:val="35F2E0E6"/>
    <w:lvl w:ilvl="0" w:tplc="6D108C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9119F0"/>
    <w:multiLevelType w:val="hybridMultilevel"/>
    <w:tmpl w:val="21369CC0"/>
    <w:lvl w:ilvl="0" w:tplc="086A1C98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E6963"/>
    <w:multiLevelType w:val="hybridMultilevel"/>
    <w:tmpl w:val="2CE4AB34"/>
    <w:lvl w:ilvl="0" w:tplc="80FE212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028C8"/>
    <w:multiLevelType w:val="hybridMultilevel"/>
    <w:tmpl w:val="8760F55A"/>
    <w:lvl w:ilvl="0" w:tplc="67EC49B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00CBD"/>
    <w:multiLevelType w:val="hybridMultilevel"/>
    <w:tmpl w:val="36E0A312"/>
    <w:lvl w:ilvl="0" w:tplc="E28EE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00437F"/>
    <w:multiLevelType w:val="hybridMultilevel"/>
    <w:tmpl w:val="6A803A98"/>
    <w:lvl w:ilvl="0" w:tplc="1F94FAB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C364FC"/>
    <w:multiLevelType w:val="hybridMultilevel"/>
    <w:tmpl w:val="288CE030"/>
    <w:lvl w:ilvl="0" w:tplc="54C0B69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A70694"/>
    <w:multiLevelType w:val="hybridMultilevel"/>
    <w:tmpl w:val="B00E982E"/>
    <w:lvl w:ilvl="0" w:tplc="C6DC9DA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0F0356"/>
    <w:multiLevelType w:val="hybridMultilevel"/>
    <w:tmpl w:val="B2ECBD9C"/>
    <w:lvl w:ilvl="0" w:tplc="81B80D96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BB308A"/>
    <w:multiLevelType w:val="hybridMultilevel"/>
    <w:tmpl w:val="2AFEC6C0"/>
    <w:lvl w:ilvl="0" w:tplc="3E909C0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41322"/>
    <w:multiLevelType w:val="hybridMultilevel"/>
    <w:tmpl w:val="CDDE7924"/>
    <w:lvl w:ilvl="0" w:tplc="24D8E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EE312A"/>
    <w:multiLevelType w:val="hybridMultilevel"/>
    <w:tmpl w:val="BB6A6E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16866"/>
    <w:multiLevelType w:val="hybridMultilevel"/>
    <w:tmpl w:val="D138F3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8636EF"/>
    <w:multiLevelType w:val="hybridMultilevel"/>
    <w:tmpl w:val="1E54F1F2"/>
    <w:lvl w:ilvl="0" w:tplc="5B02EC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97707C"/>
    <w:multiLevelType w:val="hybridMultilevel"/>
    <w:tmpl w:val="272E7D84"/>
    <w:lvl w:ilvl="0" w:tplc="24622AA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32B7F"/>
    <w:multiLevelType w:val="hybridMultilevel"/>
    <w:tmpl w:val="E7FA2748"/>
    <w:lvl w:ilvl="0" w:tplc="BBA89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D02554"/>
    <w:multiLevelType w:val="hybridMultilevel"/>
    <w:tmpl w:val="A95CBB82"/>
    <w:lvl w:ilvl="0" w:tplc="EA2AF42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797D"/>
    <w:multiLevelType w:val="hybridMultilevel"/>
    <w:tmpl w:val="C1C2AB56"/>
    <w:lvl w:ilvl="0" w:tplc="6D62CBF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FB2600"/>
    <w:multiLevelType w:val="hybridMultilevel"/>
    <w:tmpl w:val="745A027A"/>
    <w:lvl w:ilvl="0" w:tplc="4A5AD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1493637">
    <w:abstractNumId w:val="14"/>
  </w:num>
  <w:num w:numId="2" w16cid:durableId="1818837234">
    <w:abstractNumId w:val="27"/>
  </w:num>
  <w:num w:numId="3" w16cid:durableId="127406917">
    <w:abstractNumId w:val="3"/>
  </w:num>
  <w:num w:numId="4" w16cid:durableId="1014844704">
    <w:abstractNumId w:val="16"/>
  </w:num>
  <w:num w:numId="5" w16cid:durableId="1277828308">
    <w:abstractNumId w:val="22"/>
  </w:num>
  <w:num w:numId="6" w16cid:durableId="245387723">
    <w:abstractNumId w:val="21"/>
  </w:num>
  <w:num w:numId="7" w16cid:durableId="1409184340">
    <w:abstractNumId w:val="25"/>
  </w:num>
  <w:num w:numId="8" w16cid:durableId="1465611458">
    <w:abstractNumId w:val="12"/>
  </w:num>
  <w:num w:numId="9" w16cid:durableId="543637839">
    <w:abstractNumId w:val="28"/>
  </w:num>
  <w:num w:numId="10" w16cid:durableId="465123878">
    <w:abstractNumId w:val="30"/>
  </w:num>
  <w:num w:numId="11" w16cid:durableId="557713829">
    <w:abstractNumId w:val="24"/>
  </w:num>
  <w:num w:numId="12" w16cid:durableId="405540032">
    <w:abstractNumId w:val="10"/>
  </w:num>
  <w:num w:numId="13" w16cid:durableId="1089813738">
    <w:abstractNumId w:val="13"/>
  </w:num>
  <w:num w:numId="14" w16cid:durableId="1701278125">
    <w:abstractNumId w:val="6"/>
  </w:num>
  <w:num w:numId="15" w16cid:durableId="2024821147">
    <w:abstractNumId w:val="32"/>
  </w:num>
  <w:num w:numId="16" w16cid:durableId="452359764">
    <w:abstractNumId w:val="11"/>
  </w:num>
  <w:num w:numId="17" w16cid:durableId="1252350398">
    <w:abstractNumId w:val="18"/>
  </w:num>
  <w:num w:numId="18" w16cid:durableId="1944611078">
    <w:abstractNumId w:val="0"/>
  </w:num>
  <w:num w:numId="19" w16cid:durableId="1969311404">
    <w:abstractNumId w:val="1"/>
  </w:num>
  <w:num w:numId="20" w16cid:durableId="1005867714">
    <w:abstractNumId w:val="19"/>
  </w:num>
  <w:num w:numId="21" w16cid:durableId="1744643034">
    <w:abstractNumId w:val="31"/>
  </w:num>
  <w:num w:numId="22" w16cid:durableId="531922007">
    <w:abstractNumId w:val="29"/>
  </w:num>
  <w:num w:numId="23" w16cid:durableId="1819108490">
    <w:abstractNumId w:val="7"/>
  </w:num>
  <w:num w:numId="24" w16cid:durableId="1332218311">
    <w:abstractNumId w:val="5"/>
  </w:num>
  <w:num w:numId="25" w16cid:durableId="1600483044">
    <w:abstractNumId w:val="23"/>
  </w:num>
  <w:num w:numId="26" w16cid:durableId="507408635">
    <w:abstractNumId w:val="15"/>
  </w:num>
  <w:num w:numId="27" w16cid:durableId="1802647748">
    <w:abstractNumId w:val="8"/>
  </w:num>
  <w:num w:numId="28" w16cid:durableId="1893348607">
    <w:abstractNumId w:val="2"/>
  </w:num>
  <w:num w:numId="29" w16cid:durableId="698239803">
    <w:abstractNumId w:val="26"/>
  </w:num>
  <w:num w:numId="30" w16cid:durableId="1879312156">
    <w:abstractNumId w:val="4"/>
  </w:num>
  <w:num w:numId="31" w16cid:durableId="1941141313">
    <w:abstractNumId w:val="20"/>
  </w:num>
  <w:num w:numId="32" w16cid:durableId="241110243">
    <w:abstractNumId w:val="9"/>
  </w:num>
  <w:num w:numId="33" w16cid:durableId="1971398182">
    <w:abstractNumId w:val="33"/>
  </w:num>
  <w:num w:numId="34" w16cid:durableId="1709257051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820"/>
    <w:rsid w:val="0000661A"/>
    <w:rsid w:val="00022810"/>
    <w:rsid w:val="0006601D"/>
    <w:rsid w:val="000751DF"/>
    <w:rsid w:val="00075765"/>
    <w:rsid w:val="00075EC4"/>
    <w:rsid w:val="00082620"/>
    <w:rsid w:val="00086D45"/>
    <w:rsid w:val="000900F8"/>
    <w:rsid w:val="000A26A3"/>
    <w:rsid w:val="000B0DFD"/>
    <w:rsid w:val="000B4290"/>
    <w:rsid w:val="000C4C07"/>
    <w:rsid w:val="000E2BB1"/>
    <w:rsid w:val="000E6776"/>
    <w:rsid w:val="000F4490"/>
    <w:rsid w:val="00101E80"/>
    <w:rsid w:val="00131636"/>
    <w:rsid w:val="001550C0"/>
    <w:rsid w:val="00160CAC"/>
    <w:rsid w:val="00167543"/>
    <w:rsid w:val="0018318B"/>
    <w:rsid w:val="00183912"/>
    <w:rsid w:val="00193BEB"/>
    <w:rsid w:val="001B09AB"/>
    <w:rsid w:val="001E5CCE"/>
    <w:rsid w:val="001F2D4F"/>
    <w:rsid w:val="001F3FD3"/>
    <w:rsid w:val="002028F3"/>
    <w:rsid w:val="00206CE7"/>
    <w:rsid w:val="00207AD8"/>
    <w:rsid w:val="00212B0B"/>
    <w:rsid w:val="00214E47"/>
    <w:rsid w:val="00220BD0"/>
    <w:rsid w:val="00247E88"/>
    <w:rsid w:val="00251600"/>
    <w:rsid w:val="00262347"/>
    <w:rsid w:val="0027015A"/>
    <w:rsid w:val="00277852"/>
    <w:rsid w:val="002817EA"/>
    <w:rsid w:val="00287F41"/>
    <w:rsid w:val="002D4CBF"/>
    <w:rsid w:val="002D794F"/>
    <w:rsid w:val="002E118A"/>
    <w:rsid w:val="002E7466"/>
    <w:rsid w:val="00334E09"/>
    <w:rsid w:val="00354E00"/>
    <w:rsid w:val="00363F57"/>
    <w:rsid w:val="00364684"/>
    <w:rsid w:val="003649CB"/>
    <w:rsid w:val="00375CFA"/>
    <w:rsid w:val="003867F6"/>
    <w:rsid w:val="00390939"/>
    <w:rsid w:val="00391076"/>
    <w:rsid w:val="003A0A2D"/>
    <w:rsid w:val="003A39F9"/>
    <w:rsid w:val="003A53B1"/>
    <w:rsid w:val="003A76E7"/>
    <w:rsid w:val="003F7299"/>
    <w:rsid w:val="00404A77"/>
    <w:rsid w:val="00406C2C"/>
    <w:rsid w:val="00422673"/>
    <w:rsid w:val="00422810"/>
    <w:rsid w:val="00423BB5"/>
    <w:rsid w:val="00424271"/>
    <w:rsid w:val="00424D89"/>
    <w:rsid w:val="00427CC8"/>
    <w:rsid w:val="004368AB"/>
    <w:rsid w:val="004442EF"/>
    <w:rsid w:val="0046302C"/>
    <w:rsid w:val="00466FAA"/>
    <w:rsid w:val="00470083"/>
    <w:rsid w:val="00491C43"/>
    <w:rsid w:val="004A6B76"/>
    <w:rsid w:val="004B1509"/>
    <w:rsid w:val="004B1ABD"/>
    <w:rsid w:val="004B6820"/>
    <w:rsid w:val="004C58AC"/>
    <w:rsid w:val="004D28ED"/>
    <w:rsid w:val="004E5228"/>
    <w:rsid w:val="00502726"/>
    <w:rsid w:val="0051413D"/>
    <w:rsid w:val="005213C0"/>
    <w:rsid w:val="005248C1"/>
    <w:rsid w:val="00525830"/>
    <w:rsid w:val="00531BEC"/>
    <w:rsid w:val="0054484D"/>
    <w:rsid w:val="00551C21"/>
    <w:rsid w:val="00553EF1"/>
    <w:rsid w:val="00556952"/>
    <w:rsid w:val="0056482C"/>
    <w:rsid w:val="00585A84"/>
    <w:rsid w:val="00595217"/>
    <w:rsid w:val="00595267"/>
    <w:rsid w:val="005962C4"/>
    <w:rsid w:val="005A0F64"/>
    <w:rsid w:val="005A32B9"/>
    <w:rsid w:val="005C0E61"/>
    <w:rsid w:val="005E3490"/>
    <w:rsid w:val="005E4A57"/>
    <w:rsid w:val="0060054C"/>
    <w:rsid w:val="0063128A"/>
    <w:rsid w:val="0063249E"/>
    <w:rsid w:val="006413D1"/>
    <w:rsid w:val="00647859"/>
    <w:rsid w:val="00654A8B"/>
    <w:rsid w:val="0065591D"/>
    <w:rsid w:val="00655F1D"/>
    <w:rsid w:val="00666068"/>
    <w:rsid w:val="00677094"/>
    <w:rsid w:val="006B0935"/>
    <w:rsid w:val="006F3A4A"/>
    <w:rsid w:val="00705CE0"/>
    <w:rsid w:val="00706D46"/>
    <w:rsid w:val="00713651"/>
    <w:rsid w:val="00727F93"/>
    <w:rsid w:val="00732B72"/>
    <w:rsid w:val="007341D5"/>
    <w:rsid w:val="00735E45"/>
    <w:rsid w:val="00745E3D"/>
    <w:rsid w:val="00776820"/>
    <w:rsid w:val="007C0CF1"/>
    <w:rsid w:val="007C221F"/>
    <w:rsid w:val="007C6834"/>
    <w:rsid w:val="007C734D"/>
    <w:rsid w:val="0080025B"/>
    <w:rsid w:val="008100DB"/>
    <w:rsid w:val="00810200"/>
    <w:rsid w:val="0081374D"/>
    <w:rsid w:val="0083229B"/>
    <w:rsid w:val="00834B43"/>
    <w:rsid w:val="00843A67"/>
    <w:rsid w:val="00847DE9"/>
    <w:rsid w:val="008548E7"/>
    <w:rsid w:val="00866FD4"/>
    <w:rsid w:val="00874941"/>
    <w:rsid w:val="00882573"/>
    <w:rsid w:val="008849A0"/>
    <w:rsid w:val="008A27FC"/>
    <w:rsid w:val="008A7C02"/>
    <w:rsid w:val="008B27FB"/>
    <w:rsid w:val="008B47BC"/>
    <w:rsid w:val="008C6AAF"/>
    <w:rsid w:val="008D144C"/>
    <w:rsid w:val="008D1E14"/>
    <w:rsid w:val="008E0E8E"/>
    <w:rsid w:val="008E54DE"/>
    <w:rsid w:val="00901203"/>
    <w:rsid w:val="00920C6B"/>
    <w:rsid w:val="00931EA7"/>
    <w:rsid w:val="0093310B"/>
    <w:rsid w:val="00965723"/>
    <w:rsid w:val="00966B34"/>
    <w:rsid w:val="0097364D"/>
    <w:rsid w:val="00973A02"/>
    <w:rsid w:val="00977C21"/>
    <w:rsid w:val="00982B4F"/>
    <w:rsid w:val="009830F7"/>
    <w:rsid w:val="00994CE3"/>
    <w:rsid w:val="009A3157"/>
    <w:rsid w:val="009A3F63"/>
    <w:rsid w:val="009B2DD6"/>
    <w:rsid w:val="009B5656"/>
    <w:rsid w:val="009D3847"/>
    <w:rsid w:val="009D5313"/>
    <w:rsid w:val="009F29FF"/>
    <w:rsid w:val="009F52BB"/>
    <w:rsid w:val="00A035FA"/>
    <w:rsid w:val="00A12DB0"/>
    <w:rsid w:val="00A13F27"/>
    <w:rsid w:val="00A14E1C"/>
    <w:rsid w:val="00A22CDF"/>
    <w:rsid w:val="00A273D0"/>
    <w:rsid w:val="00A30D64"/>
    <w:rsid w:val="00A36DBF"/>
    <w:rsid w:val="00A416A3"/>
    <w:rsid w:val="00A419E6"/>
    <w:rsid w:val="00A55636"/>
    <w:rsid w:val="00A56000"/>
    <w:rsid w:val="00A66D09"/>
    <w:rsid w:val="00A74C80"/>
    <w:rsid w:val="00A803B9"/>
    <w:rsid w:val="00A83B79"/>
    <w:rsid w:val="00A87229"/>
    <w:rsid w:val="00A913E7"/>
    <w:rsid w:val="00A9337F"/>
    <w:rsid w:val="00A9471B"/>
    <w:rsid w:val="00A97C0D"/>
    <w:rsid w:val="00AA4759"/>
    <w:rsid w:val="00AC61A2"/>
    <w:rsid w:val="00AC7AC5"/>
    <w:rsid w:val="00AD01EA"/>
    <w:rsid w:val="00AD2295"/>
    <w:rsid w:val="00AD4727"/>
    <w:rsid w:val="00B10BEB"/>
    <w:rsid w:val="00B25774"/>
    <w:rsid w:val="00B36BE9"/>
    <w:rsid w:val="00B4221C"/>
    <w:rsid w:val="00B5281D"/>
    <w:rsid w:val="00B615E9"/>
    <w:rsid w:val="00B625CC"/>
    <w:rsid w:val="00B70372"/>
    <w:rsid w:val="00B7154E"/>
    <w:rsid w:val="00B733D7"/>
    <w:rsid w:val="00B73FBE"/>
    <w:rsid w:val="00B7531F"/>
    <w:rsid w:val="00B86E6C"/>
    <w:rsid w:val="00B95868"/>
    <w:rsid w:val="00BA10C6"/>
    <w:rsid w:val="00BA348B"/>
    <w:rsid w:val="00BB059D"/>
    <w:rsid w:val="00BB3880"/>
    <w:rsid w:val="00BC359E"/>
    <w:rsid w:val="00BC76F7"/>
    <w:rsid w:val="00BD3698"/>
    <w:rsid w:val="00BE1B9C"/>
    <w:rsid w:val="00BE2EFD"/>
    <w:rsid w:val="00BE70DF"/>
    <w:rsid w:val="00BE7BB3"/>
    <w:rsid w:val="00C109CB"/>
    <w:rsid w:val="00C213EF"/>
    <w:rsid w:val="00C2158C"/>
    <w:rsid w:val="00C71932"/>
    <w:rsid w:val="00C72D1F"/>
    <w:rsid w:val="00C81A89"/>
    <w:rsid w:val="00C8461D"/>
    <w:rsid w:val="00C85882"/>
    <w:rsid w:val="00C976C1"/>
    <w:rsid w:val="00CA0AD1"/>
    <w:rsid w:val="00CB13E3"/>
    <w:rsid w:val="00CC7062"/>
    <w:rsid w:val="00CE1F52"/>
    <w:rsid w:val="00CF1394"/>
    <w:rsid w:val="00D14B8D"/>
    <w:rsid w:val="00D22057"/>
    <w:rsid w:val="00D27B85"/>
    <w:rsid w:val="00D37FC9"/>
    <w:rsid w:val="00D4346A"/>
    <w:rsid w:val="00D60BEE"/>
    <w:rsid w:val="00D72823"/>
    <w:rsid w:val="00D74333"/>
    <w:rsid w:val="00D92130"/>
    <w:rsid w:val="00D92ADC"/>
    <w:rsid w:val="00DA2EA5"/>
    <w:rsid w:val="00DA60D7"/>
    <w:rsid w:val="00DB73C1"/>
    <w:rsid w:val="00DC1A2A"/>
    <w:rsid w:val="00DD4873"/>
    <w:rsid w:val="00DD5A94"/>
    <w:rsid w:val="00DD7206"/>
    <w:rsid w:val="00DE27C3"/>
    <w:rsid w:val="00DF55D8"/>
    <w:rsid w:val="00DF79D9"/>
    <w:rsid w:val="00E018E7"/>
    <w:rsid w:val="00E028BB"/>
    <w:rsid w:val="00E03E3F"/>
    <w:rsid w:val="00E13090"/>
    <w:rsid w:val="00E2191C"/>
    <w:rsid w:val="00E259F4"/>
    <w:rsid w:val="00E30008"/>
    <w:rsid w:val="00E32027"/>
    <w:rsid w:val="00E32299"/>
    <w:rsid w:val="00E3648B"/>
    <w:rsid w:val="00E561AA"/>
    <w:rsid w:val="00E60806"/>
    <w:rsid w:val="00E70CB9"/>
    <w:rsid w:val="00E87C88"/>
    <w:rsid w:val="00E9119B"/>
    <w:rsid w:val="00E962F6"/>
    <w:rsid w:val="00EA277D"/>
    <w:rsid w:val="00EB207C"/>
    <w:rsid w:val="00EB49B6"/>
    <w:rsid w:val="00EB5F23"/>
    <w:rsid w:val="00ED1CD2"/>
    <w:rsid w:val="00ED1FBE"/>
    <w:rsid w:val="00EE1E82"/>
    <w:rsid w:val="00EF0AA3"/>
    <w:rsid w:val="00EF4DE4"/>
    <w:rsid w:val="00EF4F26"/>
    <w:rsid w:val="00EF6EE8"/>
    <w:rsid w:val="00F06783"/>
    <w:rsid w:val="00F13A83"/>
    <w:rsid w:val="00F13B44"/>
    <w:rsid w:val="00F17D02"/>
    <w:rsid w:val="00F23159"/>
    <w:rsid w:val="00F24DDB"/>
    <w:rsid w:val="00F270CC"/>
    <w:rsid w:val="00F51D53"/>
    <w:rsid w:val="00F52EA4"/>
    <w:rsid w:val="00F53BDF"/>
    <w:rsid w:val="00F80A0F"/>
    <w:rsid w:val="00F82704"/>
    <w:rsid w:val="00F87685"/>
    <w:rsid w:val="00FD3981"/>
    <w:rsid w:val="00FD73FD"/>
    <w:rsid w:val="00FE1DEC"/>
    <w:rsid w:val="00FE27EE"/>
    <w:rsid w:val="00FE68C3"/>
    <w:rsid w:val="00FE7091"/>
    <w:rsid w:val="00FF3245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4CDC"/>
  <w15:docId w15:val="{9FCF3058-7E4E-4E96-A067-D03520A6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39"/>
    <w:pPr>
      <w:spacing w:after="160" w:line="259" w:lineRule="auto"/>
    </w:pPr>
    <w:rPr>
      <w:szCs w:val="28"/>
      <w:lang w:bidi="th-TH"/>
    </w:rPr>
  </w:style>
  <w:style w:type="paragraph" w:styleId="Heading1">
    <w:name w:val="heading 1"/>
    <w:basedOn w:val="Normal"/>
    <w:link w:val="Heading1Char"/>
    <w:uiPriority w:val="1"/>
    <w:qFormat/>
    <w:rsid w:val="00776820"/>
    <w:pPr>
      <w:widowControl w:val="0"/>
      <w:autoSpaceDE w:val="0"/>
      <w:autoSpaceDN w:val="0"/>
      <w:spacing w:after="0" w:line="240" w:lineRule="auto"/>
      <w:ind w:left="1154" w:hanging="42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768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77682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768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682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2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3698"/>
    <w:rPr>
      <w:i/>
      <w:iCs/>
    </w:rPr>
  </w:style>
  <w:style w:type="character" w:styleId="Hyperlink">
    <w:name w:val="Hyperlink"/>
    <w:basedOn w:val="DefaultParagraphFont"/>
    <w:uiPriority w:val="99"/>
    <w:unhideWhenUsed/>
    <w:rsid w:val="00BD3698"/>
    <w:rPr>
      <w:color w:val="0000FF"/>
      <w:u w:val="single"/>
    </w:rPr>
  </w:style>
  <w:style w:type="table" w:styleId="TableGrid">
    <w:name w:val="Table Grid"/>
    <w:basedOn w:val="TableNormal"/>
    <w:uiPriority w:val="59"/>
    <w:rsid w:val="00B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14E1C"/>
  </w:style>
  <w:style w:type="paragraph" w:styleId="Header">
    <w:name w:val="header"/>
    <w:basedOn w:val="Normal"/>
    <w:link w:val="HeaderChar"/>
    <w:uiPriority w:val="99"/>
    <w:unhideWhenUsed/>
    <w:rsid w:val="005962C4"/>
    <w:pPr>
      <w:tabs>
        <w:tab w:val="center" w:pos="4680"/>
        <w:tab w:val="right" w:pos="9360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5962C4"/>
    <w:rPr>
      <w:rFonts w:cs="Cordi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5962C4"/>
    <w:pPr>
      <w:tabs>
        <w:tab w:val="center" w:pos="4680"/>
        <w:tab w:val="right" w:pos="9360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5962C4"/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0BDD-9257-4071-B728-CC9B2DB0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1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iski Candra</cp:lastModifiedBy>
  <cp:revision>84</cp:revision>
  <cp:lastPrinted>2022-04-02T11:39:00Z</cp:lastPrinted>
  <dcterms:created xsi:type="dcterms:W3CDTF">2021-10-04T07:08:00Z</dcterms:created>
  <dcterms:modified xsi:type="dcterms:W3CDTF">2022-06-11T06:51:00Z</dcterms:modified>
</cp:coreProperties>
</file>